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AFEA" w14:textId="77777777" w:rsidR="00CA0357" w:rsidRPr="005C0474" w:rsidRDefault="00CA0357" w:rsidP="00512EE9">
      <w:pPr>
        <w:adjustRightInd w:val="0"/>
        <w:snapToGrid w:val="0"/>
        <w:spacing w:beforeLines="50" w:before="156" w:line="400" w:lineRule="atLeast"/>
        <w:rPr>
          <w:rFonts w:asciiTheme="minorHAnsi" w:eastAsia="仿宋_GB2312" w:hAnsiTheme="minorHAnsi"/>
          <w:bCs/>
          <w:sz w:val="30"/>
        </w:rPr>
      </w:pPr>
    </w:p>
    <w:p w14:paraId="21BC73BC" w14:textId="77777777" w:rsidR="00CA0357" w:rsidRDefault="00CA0357" w:rsidP="00CA0357">
      <w:pPr>
        <w:spacing w:line="500" w:lineRule="exact"/>
        <w:jc w:val="center"/>
        <w:rPr>
          <w:rFonts w:eastAsia="黑体"/>
          <w:b/>
          <w:sz w:val="32"/>
        </w:rPr>
      </w:pPr>
    </w:p>
    <w:bookmarkStart w:id="0" w:name="_1064953734"/>
    <w:bookmarkStart w:id="1" w:name="_1065102613"/>
    <w:bookmarkEnd w:id="0"/>
    <w:bookmarkEnd w:id="1"/>
    <w:p w14:paraId="55B0B0F6" w14:textId="77777777" w:rsidR="00CA0357" w:rsidRPr="00696B38" w:rsidRDefault="00CA0357" w:rsidP="00696B38">
      <w:pPr>
        <w:spacing w:line="360" w:lineRule="auto"/>
        <w:jc w:val="center"/>
        <w:rPr>
          <w:rFonts w:eastAsia="黑体"/>
          <w:sz w:val="34"/>
        </w:rPr>
      </w:pPr>
      <w:r w:rsidRPr="0023581A">
        <w:rPr>
          <w:rFonts w:hAnsi="宋体"/>
          <w:kern w:val="0"/>
        </w:rPr>
        <w:object w:dxaOrig="3172" w:dyaOrig="721" w14:anchorId="6F84F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5.8pt;height:46.2pt;mso-position-horizontal-relative:page;mso-position-vertical-relative:page" o:ole="" filled="t">
            <v:imagedata r:id="rId8" o:title="" grayscale="t" bilevel="t"/>
          </v:shape>
          <o:OLEObject Type="Embed" ProgID="Word.Picture.8" ShapeID="Picture 1" DrawAspect="Content" ObjectID="_1733337743" r:id="rId9"/>
        </w:object>
      </w:r>
    </w:p>
    <w:p w14:paraId="7681BA03" w14:textId="77777777" w:rsidR="00CA0357" w:rsidRDefault="00CA0357" w:rsidP="00CA0357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14:paraId="69C9ED76" w14:textId="77777777" w:rsidR="00CA0357" w:rsidRDefault="005A241E" w:rsidP="00CA0357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计算机组成原理-实验报</w:t>
      </w:r>
      <w:r w:rsidR="00DD6719">
        <w:rPr>
          <w:rFonts w:ascii="华文中宋" w:eastAsia="华文中宋" w:hAnsi="华文中宋" w:hint="eastAsia"/>
          <w:b/>
          <w:bCs/>
          <w:sz w:val="72"/>
          <w:szCs w:val="72"/>
        </w:rPr>
        <w:t>告</w:t>
      </w:r>
    </w:p>
    <w:p w14:paraId="02A7C91F" w14:textId="77777777" w:rsidR="00CA0357" w:rsidRDefault="00CA0357" w:rsidP="00CA0357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79DB6A66" w14:textId="77777777" w:rsidR="00CA0357" w:rsidRPr="00D04220" w:rsidRDefault="00CA0357" w:rsidP="00CA0357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718DB77A" w14:textId="77777777" w:rsidR="00CA0357" w:rsidRDefault="00CA0357" w:rsidP="00CA0357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64C4ADCB" w14:textId="77777777" w:rsidR="00CA0357" w:rsidRDefault="00CA0357" w:rsidP="00CA0357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院    系</w:t>
      </w:r>
      <w:r w:rsidR="00512EE9">
        <w:rPr>
          <w:rFonts w:ascii="华文中宋" w:eastAsia="华文中宋" w:hAnsi="华文中宋" w:hint="eastAsia"/>
          <w:kern w:val="0"/>
          <w:sz w:val="32"/>
          <w:szCs w:val="32"/>
        </w:rPr>
        <w:t xml:space="preserve">  </w:t>
      </w:r>
      <w:r w:rsidRPr="00E506D5">
        <w:rPr>
          <w:rFonts w:ascii="华文中宋" w:eastAsia="华文中宋" w:hAnsi="华文中宋" w:hint="eastAsia"/>
          <w:kern w:val="0"/>
          <w:sz w:val="32"/>
          <w:szCs w:val="32"/>
          <w:u w:val="single"/>
        </w:rPr>
        <w:t>软件学院</w:t>
      </w:r>
    </w:p>
    <w:p w14:paraId="684C22EE" w14:textId="4D8A0C15" w:rsidR="00CA0357" w:rsidRPr="00E506D5" w:rsidRDefault="00CA0357" w:rsidP="00CA0357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专业班级</w:t>
      </w:r>
      <w:r w:rsidR="00512EE9">
        <w:rPr>
          <w:rFonts w:ascii="华文中宋" w:eastAsia="华文中宋" w:hAnsi="华文中宋" w:hint="eastAsia"/>
          <w:kern w:val="0"/>
          <w:sz w:val="32"/>
          <w:szCs w:val="32"/>
        </w:rPr>
        <w:t xml:space="preserve">  </w:t>
      </w:r>
      <w:r w:rsidR="00BD3CE0">
        <w:rPr>
          <w:rFonts w:ascii="华文中宋" w:eastAsia="华文中宋" w:hAnsi="华文中宋" w:hint="eastAsia"/>
          <w:kern w:val="0"/>
          <w:sz w:val="32"/>
          <w:szCs w:val="32"/>
          <w:u w:val="single"/>
        </w:rPr>
        <w:t>软工2003</w:t>
      </w:r>
      <w:r w:rsidRPr="00E506D5">
        <w:rPr>
          <w:rFonts w:ascii="华文中宋" w:eastAsia="华文中宋" w:hAnsi="华文中宋" w:hint="eastAsia"/>
          <w:kern w:val="0"/>
          <w:sz w:val="32"/>
          <w:szCs w:val="32"/>
          <w:u w:val="single"/>
        </w:rPr>
        <w:t>班</w:t>
      </w:r>
    </w:p>
    <w:p w14:paraId="4BE4EAAA" w14:textId="7E5D697F" w:rsidR="00CA0357" w:rsidRDefault="00CA0357" w:rsidP="00CA0357">
      <w:pPr>
        <w:spacing w:line="720" w:lineRule="auto"/>
        <w:ind w:firstLineChars="550" w:firstLine="1760"/>
        <w:rPr>
          <w:rFonts w:ascii="华文中宋" w:eastAsia="华文中宋" w:hAnsi="华文中宋" w:hint="eastAsia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 w:rsidR="00BD3CE0">
        <w:rPr>
          <w:rFonts w:ascii="华文中宋" w:eastAsia="华文中宋" w:hAnsi="华文中宋"/>
          <w:kern w:val="0"/>
          <w:sz w:val="32"/>
          <w:szCs w:val="32"/>
        </w:rPr>
        <w:tab/>
      </w:r>
      <w:r w:rsidR="00BD3CE0">
        <w:rPr>
          <w:rFonts w:ascii="华文中宋" w:eastAsia="华文中宋" w:hAnsi="华文中宋" w:hint="eastAsia"/>
          <w:kern w:val="0"/>
          <w:sz w:val="32"/>
          <w:szCs w:val="32"/>
        </w:rPr>
        <w:t>刘铭宸</w:t>
      </w:r>
    </w:p>
    <w:p w14:paraId="280B4C4F" w14:textId="5158C7BB" w:rsidR="00CA0357" w:rsidRDefault="00CA0357" w:rsidP="00CA0357">
      <w:pPr>
        <w:spacing w:line="720" w:lineRule="auto"/>
        <w:ind w:firstLineChars="550" w:firstLine="1760"/>
        <w:rPr>
          <w:rFonts w:ascii="华文中宋" w:eastAsia="华文中宋" w:hAnsi="华文中宋" w:hint="eastAsia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 w:rsidR="00BD3CE0">
        <w:rPr>
          <w:rFonts w:ascii="华文中宋" w:eastAsia="华文中宋" w:hAnsi="华文中宋"/>
          <w:kern w:val="0"/>
          <w:sz w:val="32"/>
          <w:szCs w:val="32"/>
        </w:rPr>
        <w:tab/>
        <w:t>U</w:t>
      </w:r>
      <w:r w:rsidR="00BD3CE0">
        <w:rPr>
          <w:rFonts w:ascii="华文中宋" w:eastAsia="华文中宋" w:hAnsi="华文中宋" w:hint="eastAsia"/>
          <w:kern w:val="0"/>
          <w:sz w:val="32"/>
          <w:szCs w:val="32"/>
        </w:rPr>
        <w:t>202010783</w:t>
      </w:r>
    </w:p>
    <w:p w14:paraId="547B304A" w14:textId="77777777" w:rsidR="00CA0357" w:rsidRPr="00D04AF1" w:rsidRDefault="00CA0357" w:rsidP="00D04AF1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指导教师</w:t>
      </w:r>
      <w:r w:rsidR="00512EE9">
        <w:rPr>
          <w:rFonts w:ascii="华文中宋" w:eastAsia="华文中宋" w:hAnsi="华文中宋" w:hint="eastAsia"/>
          <w:kern w:val="0"/>
          <w:sz w:val="32"/>
          <w:szCs w:val="32"/>
        </w:rPr>
        <w:t xml:space="preserve">  </w:t>
      </w:r>
      <w:r w:rsidR="00D04AF1">
        <w:rPr>
          <w:rFonts w:ascii="华文中宋" w:eastAsia="华文中宋" w:hAnsi="华文中宋" w:hint="eastAsia"/>
          <w:kern w:val="0"/>
          <w:sz w:val="32"/>
          <w:szCs w:val="32"/>
          <w:u w:val="single"/>
        </w:rPr>
        <w:t>黄浩</w:t>
      </w:r>
    </w:p>
    <w:p w14:paraId="14F86C90" w14:textId="2990C409" w:rsidR="00CA0357" w:rsidRPr="00D04AF1" w:rsidRDefault="00CA0357" w:rsidP="00D04AF1">
      <w:pPr>
        <w:spacing w:line="360" w:lineRule="auto"/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202</w:t>
      </w:r>
      <w:r w:rsidR="00512EE9"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年 </w:t>
      </w:r>
      <w:r w:rsidR="005A241E">
        <w:rPr>
          <w:rFonts w:ascii="华文中宋" w:eastAsia="华文中宋" w:hAnsi="华文中宋" w:hint="eastAsia"/>
          <w:bCs/>
          <w:kern w:val="0"/>
          <w:sz w:val="32"/>
          <w:szCs w:val="32"/>
        </w:rPr>
        <w:t>12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月 </w:t>
      </w:r>
      <w:r w:rsidR="00BD3CE0">
        <w:rPr>
          <w:rFonts w:ascii="华文中宋" w:eastAsia="华文中宋" w:hAnsi="华文中宋" w:hint="eastAsia"/>
          <w:bCs/>
          <w:kern w:val="0"/>
          <w:sz w:val="32"/>
          <w:szCs w:val="32"/>
        </w:rPr>
        <w:t>23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日</w:t>
      </w:r>
    </w:p>
    <w:p w14:paraId="19699673" w14:textId="77777777" w:rsidR="00CA0357" w:rsidRDefault="00CA0357" w:rsidP="00CA0357"/>
    <w:p w14:paraId="02BD6DDB" w14:textId="77777777" w:rsidR="00CA0357" w:rsidRDefault="00CA0357" w:rsidP="00CA0357">
      <w:pPr>
        <w:rPr>
          <w:b/>
          <w:bCs/>
          <w:sz w:val="28"/>
          <w:szCs w:val="30"/>
        </w:rPr>
        <w:sectPr w:rsidR="00CA0357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</w:p>
    <w:p w14:paraId="382C2740" w14:textId="77777777" w:rsidR="00CA0357" w:rsidRDefault="00CA0357" w:rsidP="00CA0357"/>
    <w:sdt>
      <w:sdtPr>
        <w:rPr>
          <w:rFonts w:ascii="等线" w:eastAsia="宋体" w:hAnsi="等线" w:cs="Times New Roman"/>
          <w:color w:val="auto"/>
          <w:kern w:val="2"/>
          <w:sz w:val="24"/>
          <w:szCs w:val="24"/>
          <w:lang w:val="zh-CN"/>
        </w:rPr>
        <w:id w:val="-27216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AA10A" w14:textId="77777777" w:rsidR="00CA0357" w:rsidRPr="0068204B" w:rsidRDefault="00CA0357" w:rsidP="00CA0357">
          <w:pPr>
            <w:pStyle w:val="TOC"/>
            <w:tabs>
              <w:tab w:val="left" w:pos="1092"/>
              <w:tab w:val="left" w:pos="1308"/>
              <w:tab w:val="center" w:pos="4153"/>
            </w:tabs>
            <w:rPr>
              <w:rStyle w:val="10"/>
              <w:color w:val="auto"/>
            </w:rPr>
          </w:pPr>
          <w:r w:rsidRPr="0068204B">
            <w:rPr>
              <w:rFonts w:ascii="等线" w:eastAsia="宋体" w:hAnsi="等线" w:cs="Times New Roman"/>
              <w:color w:val="auto"/>
              <w:kern w:val="2"/>
              <w:sz w:val="24"/>
              <w:szCs w:val="24"/>
              <w:lang w:val="zh-CN"/>
            </w:rPr>
            <w:tab/>
          </w:r>
          <w:r w:rsidRPr="0068204B">
            <w:rPr>
              <w:rFonts w:ascii="等线" w:eastAsia="宋体" w:hAnsi="等线" w:cs="Times New Roman"/>
              <w:color w:val="auto"/>
              <w:kern w:val="2"/>
              <w:sz w:val="24"/>
              <w:szCs w:val="24"/>
              <w:lang w:val="zh-CN"/>
            </w:rPr>
            <w:tab/>
          </w:r>
          <w:r w:rsidRPr="0068204B">
            <w:rPr>
              <w:rFonts w:ascii="等线" w:eastAsia="宋体" w:hAnsi="等线" w:cs="Times New Roman"/>
              <w:color w:val="auto"/>
              <w:kern w:val="2"/>
              <w:sz w:val="24"/>
              <w:szCs w:val="24"/>
              <w:lang w:val="zh-CN"/>
            </w:rPr>
            <w:tab/>
          </w:r>
          <w:r w:rsidRPr="0068204B">
            <w:rPr>
              <w:rStyle w:val="10"/>
              <w:color w:val="auto"/>
            </w:rPr>
            <w:t>目录</w:t>
          </w:r>
        </w:p>
        <w:p w14:paraId="1430BE7F" w14:textId="77777777" w:rsidR="001016C0" w:rsidRDefault="002358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68204B">
            <w:rPr>
              <w:sz w:val="24"/>
              <w:szCs w:val="24"/>
            </w:rPr>
            <w:fldChar w:fldCharType="begin"/>
          </w:r>
          <w:r w:rsidR="00CA0357" w:rsidRPr="0068204B">
            <w:rPr>
              <w:sz w:val="24"/>
              <w:szCs w:val="24"/>
            </w:rPr>
            <w:instrText xml:space="preserve"> TOC \o "1-3" \h \z \u </w:instrText>
          </w:r>
          <w:r w:rsidRPr="0068204B">
            <w:rPr>
              <w:sz w:val="24"/>
              <w:szCs w:val="24"/>
            </w:rPr>
            <w:fldChar w:fldCharType="separate"/>
          </w:r>
          <w:hyperlink w:anchor="_Toc57905968" w:history="1">
            <w:r w:rsidR="001016C0" w:rsidRPr="00F10DEE">
              <w:rPr>
                <w:rStyle w:val="a6"/>
                <w:noProof/>
              </w:rPr>
              <w:t xml:space="preserve">1 </w:t>
            </w:r>
            <w:r w:rsidR="001016C0" w:rsidRPr="00F10DEE">
              <w:rPr>
                <w:rStyle w:val="a6"/>
                <w:rFonts w:ascii="黑体"/>
                <w:noProof/>
              </w:rPr>
              <w:t>课程实验概述</w:t>
            </w:r>
            <w:r w:rsidR="00101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6C0">
              <w:rPr>
                <w:noProof/>
                <w:webHidden/>
              </w:rPr>
              <w:instrText xml:space="preserve"> PAGEREF _Toc579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6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DB04" w14:textId="77777777" w:rsidR="001016C0" w:rsidRDefault="00611BE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7905969" w:history="1">
            <w:r w:rsidR="001016C0" w:rsidRPr="00F10DEE">
              <w:rPr>
                <w:rStyle w:val="a6"/>
                <w:noProof/>
              </w:rPr>
              <w:t xml:space="preserve">2 </w:t>
            </w:r>
            <w:r w:rsidR="001016C0" w:rsidRPr="00F10DEE">
              <w:rPr>
                <w:rStyle w:val="a6"/>
                <w:noProof/>
              </w:rPr>
              <w:t>运算器组成实验</w:t>
            </w:r>
            <w:r w:rsidR="001016C0">
              <w:rPr>
                <w:noProof/>
                <w:webHidden/>
              </w:rPr>
              <w:tab/>
            </w:r>
            <w:r w:rsidR="0023581A">
              <w:rPr>
                <w:noProof/>
                <w:webHidden/>
              </w:rPr>
              <w:fldChar w:fldCharType="begin"/>
            </w:r>
            <w:r w:rsidR="001016C0">
              <w:rPr>
                <w:noProof/>
                <w:webHidden/>
              </w:rPr>
              <w:instrText xml:space="preserve"> PAGEREF _Toc57905969 \h </w:instrText>
            </w:r>
            <w:r w:rsidR="0023581A">
              <w:rPr>
                <w:noProof/>
                <w:webHidden/>
              </w:rPr>
            </w:r>
            <w:r w:rsidR="0023581A">
              <w:rPr>
                <w:noProof/>
                <w:webHidden/>
              </w:rPr>
              <w:fldChar w:fldCharType="separate"/>
            </w:r>
            <w:r w:rsidR="001016C0">
              <w:rPr>
                <w:noProof/>
                <w:webHidden/>
              </w:rPr>
              <w:t>2</w:t>
            </w:r>
            <w:r w:rsidR="0023581A">
              <w:rPr>
                <w:noProof/>
                <w:webHidden/>
              </w:rPr>
              <w:fldChar w:fldCharType="end"/>
            </w:r>
          </w:hyperlink>
        </w:p>
        <w:p w14:paraId="47C6E9DE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0" w:history="1">
            <w:r w:rsidR="001016C0" w:rsidRPr="00F10DEE">
              <w:rPr>
                <w:rStyle w:val="a6"/>
              </w:rPr>
              <w:t>2.1  八位串行可控加减法器电路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0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3506B314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1" w:history="1">
            <w:r w:rsidR="001016C0" w:rsidRPr="00F10DEE">
              <w:rPr>
                <w:rStyle w:val="a6"/>
              </w:rPr>
              <w:t>2.2  四位先行进位电路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1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5D10E067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2" w:history="1">
            <w:r w:rsidR="001016C0" w:rsidRPr="00F10DEE">
              <w:rPr>
                <w:rStyle w:val="a6"/>
              </w:rPr>
              <w:t>2.3  4位快速加法器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2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6B7DBCF6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3" w:history="1">
            <w:r w:rsidR="001016C0" w:rsidRPr="00F10DEE">
              <w:rPr>
                <w:rStyle w:val="a6"/>
              </w:rPr>
              <w:t>2.4  16位快速加法器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3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51C718A3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4" w:history="1">
            <w:r w:rsidR="001016C0" w:rsidRPr="00F10DEE">
              <w:rPr>
                <w:rStyle w:val="a6"/>
              </w:rPr>
              <w:t>2.5  32位快速加法器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4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5E08F503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5" w:history="1">
            <w:r w:rsidR="001016C0" w:rsidRPr="00F10DEE">
              <w:rPr>
                <w:rStyle w:val="a6"/>
              </w:rPr>
              <w:t>2.6  32位MIPS运算器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5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2</w:t>
            </w:r>
            <w:r w:rsidR="0023581A">
              <w:rPr>
                <w:webHidden/>
              </w:rPr>
              <w:fldChar w:fldCharType="end"/>
            </w:r>
          </w:hyperlink>
        </w:p>
        <w:p w14:paraId="18AC5F17" w14:textId="77777777" w:rsidR="001016C0" w:rsidRDefault="00611BE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7905976" w:history="1">
            <w:r w:rsidR="001016C0" w:rsidRPr="00F10DEE">
              <w:rPr>
                <w:rStyle w:val="a6"/>
                <w:noProof/>
              </w:rPr>
              <w:t xml:space="preserve">3 </w:t>
            </w:r>
            <w:r w:rsidR="001016C0" w:rsidRPr="00F10DEE">
              <w:rPr>
                <w:rStyle w:val="a6"/>
                <w:noProof/>
              </w:rPr>
              <w:t>存储系统综合实验</w:t>
            </w:r>
            <w:r w:rsidR="001016C0">
              <w:rPr>
                <w:noProof/>
                <w:webHidden/>
              </w:rPr>
              <w:tab/>
            </w:r>
            <w:r w:rsidR="0023581A">
              <w:rPr>
                <w:noProof/>
                <w:webHidden/>
              </w:rPr>
              <w:fldChar w:fldCharType="begin"/>
            </w:r>
            <w:r w:rsidR="001016C0">
              <w:rPr>
                <w:noProof/>
                <w:webHidden/>
              </w:rPr>
              <w:instrText xml:space="preserve"> PAGEREF _Toc57905976 \h </w:instrText>
            </w:r>
            <w:r w:rsidR="0023581A">
              <w:rPr>
                <w:noProof/>
                <w:webHidden/>
              </w:rPr>
            </w:r>
            <w:r w:rsidR="0023581A">
              <w:rPr>
                <w:noProof/>
                <w:webHidden/>
              </w:rPr>
              <w:fldChar w:fldCharType="separate"/>
            </w:r>
            <w:r w:rsidR="001016C0">
              <w:rPr>
                <w:noProof/>
                <w:webHidden/>
              </w:rPr>
              <w:t>3</w:t>
            </w:r>
            <w:r w:rsidR="0023581A">
              <w:rPr>
                <w:noProof/>
                <w:webHidden/>
              </w:rPr>
              <w:fldChar w:fldCharType="end"/>
            </w:r>
          </w:hyperlink>
        </w:p>
        <w:p w14:paraId="27C8B785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7" w:history="1">
            <w:r w:rsidR="001016C0" w:rsidRPr="00F10DEE">
              <w:rPr>
                <w:rStyle w:val="a6"/>
              </w:rPr>
              <w:t>3.1  存储扩展实验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7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3</w:t>
            </w:r>
            <w:r w:rsidR="0023581A">
              <w:rPr>
                <w:webHidden/>
              </w:rPr>
              <w:fldChar w:fldCharType="end"/>
            </w:r>
          </w:hyperlink>
        </w:p>
        <w:p w14:paraId="5A352BB4" w14:textId="77777777" w:rsidR="001016C0" w:rsidRDefault="00611BE7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57905978" w:history="1">
            <w:r w:rsidR="001016C0" w:rsidRPr="00F10DEE">
              <w:rPr>
                <w:rStyle w:val="a6"/>
              </w:rPr>
              <w:t>3.2  MIPS寄存器文件设计</w:t>
            </w:r>
            <w:r w:rsidR="001016C0">
              <w:rPr>
                <w:webHidden/>
              </w:rPr>
              <w:tab/>
            </w:r>
            <w:r w:rsidR="0023581A">
              <w:rPr>
                <w:webHidden/>
              </w:rPr>
              <w:fldChar w:fldCharType="begin"/>
            </w:r>
            <w:r w:rsidR="001016C0">
              <w:rPr>
                <w:webHidden/>
              </w:rPr>
              <w:instrText xml:space="preserve"> PAGEREF _Toc57905978 \h </w:instrText>
            </w:r>
            <w:r w:rsidR="0023581A">
              <w:rPr>
                <w:webHidden/>
              </w:rPr>
            </w:r>
            <w:r w:rsidR="0023581A">
              <w:rPr>
                <w:webHidden/>
              </w:rPr>
              <w:fldChar w:fldCharType="separate"/>
            </w:r>
            <w:r w:rsidR="001016C0">
              <w:rPr>
                <w:webHidden/>
              </w:rPr>
              <w:t>3</w:t>
            </w:r>
            <w:r w:rsidR="0023581A">
              <w:rPr>
                <w:webHidden/>
              </w:rPr>
              <w:fldChar w:fldCharType="end"/>
            </w:r>
          </w:hyperlink>
        </w:p>
        <w:p w14:paraId="44DA6FAF" w14:textId="77777777" w:rsidR="001016C0" w:rsidRDefault="00611BE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7905979" w:history="1">
            <w:r w:rsidR="001016C0" w:rsidRPr="00F10DEE">
              <w:rPr>
                <w:rStyle w:val="a6"/>
                <w:noProof/>
              </w:rPr>
              <w:t xml:space="preserve">4 </w:t>
            </w:r>
            <w:r w:rsidR="001016C0" w:rsidRPr="00F10DEE">
              <w:rPr>
                <w:rStyle w:val="a6"/>
                <w:noProof/>
              </w:rPr>
              <w:t>心得体会</w:t>
            </w:r>
            <w:r w:rsidR="001016C0">
              <w:rPr>
                <w:noProof/>
                <w:webHidden/>
              </w:rPr>
              <w:tab/>
            </w:r>
            <w:r w:rsidR="0023581A">
              <w:rPr>
                <w:noProof/>
                <w:webHidden/>
              </w:rPr>
              <w:fldChar w:fldCharType="begin"/>
            </w:r>
            <w:r w:rsidR="001016C0">
              <w:rPr>
                <w:noProof/>
                <w:webHidden/>
              </w:rPr>
              <w:instrText xml:space="preserve"> PAGEREF _Toc57905979 \h </w:instrText>
            </w:r>
            <w:r w:rsidR="0023581A">
              <w:rPr>
                <w:noProof/>
                <w:webHidden/>
              </w:rPr>
            </w:r>
            <w:r w:rsidR="0023581A">
              <w:rPr>
                <w:noProof/>
                <w:webHidden/>
              </w:rPr>
              <w:fldChar w:fldCharType="separate"/>
            </w:r>
            <w:r w:rsidR="001016C0">
              <w:rPr>
                <w:noProof/>
                <w:webHidden/>
              </w:rPr>
              <w:t>4</w:t>
            </w:r>
            <w:r w:rsidR="0023581A">
              <w:rPr>
                <w:noProof/>
                <w:webHidden/>
              </w:rPr>
              <w:fldChar w:fldCharType="end"/>
            </w:r>
          </w:hyperlink>
        </w:p>
        <w:p w14:paraId="0AFB5782" w14:textId="77777777" w:rsidR="00CA0357" w:rsidRDefault="0023581A" w:rsidP="00CA0357">
          <w:r w:rsidRPr="0068204B">
            <w:rPr>
              <w:b/>
              <w:bCs/>
              <w:lang w:val="zh-CN"/>
            </w:rPr>
            <w:fldChar w:fldCharType="end"/>
          </w:r>
        </w:p>
      </w:sdtContent>
    </w:sdt>
    <w:p w14:paraId="6758BBEA" w14:textId="77777777" w:rsidR="00CA0357" w:rsidRDefault="00CA0357" w:rsidP="00CA0357"/>
    <w:p w14:paraId="522DE7DC" w14:textId="77777777" w:rsidR="00CA0357" w:rsidRDefault="00CA0357" w:rsidP="00CA0357">
      <w:pPr>
        <w:sectPr w:rsidR="00CA0357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4624B352" w14:textId="77777777" w:rsidR="00CA0357" w:rsidRDefault="00CA0357" w:rsidP="00CA0357"/>
    <w:p w14:paraId="090026CF" w14:textId="77777777" w:rsidR="00CA0357" w:rsidRDefault="00CA0357" w:rsidP="00CA0357">
      <w:pPr>
        <w:pStyle w:val="1"/>
        <w:rPr>
          <w:rFonts w:ascii="楷体_GB2312" w:eastAsia="楷体_GB2312"/>
        </w:rPr>
      </w:pPr>
      <w:bookmarkStart w:id="2" w:name="_Toc57905968"/>
      <w:r>
        <w:t>1</w:t>
      </w:r>
      <w:r w:rsidR="00150D2D">
        <w:rPr>
          <w:rFonts w:ascii="黑体" w:hint="eastAsia"/>
        </w:rPr>
        <w:t>课程实验概述</w:t>
      </w:r>
      <w:bookmarkEnd w:id="2"/>
    </w:p>
    <w:p w14:paraId="65DD9AC1" w14:textId="77777777" w:rsidR="00150D2D" w:rsidRDefault="00150D2D" w:rsidP="00B67E8A">
      <w:pPr>
        <w:pStyle w:val="a9"/>
      </w:pPr>
    </w:p>
    <w:p w14:paraId="0186C9DD" w14:textId="77777777" w:rsidR="00CA0357" w:rsidRDefault="0051467B" w:rsidP="00CA0357">
      <w:r>
        <w:br w:type="page"/>
      </w:r>
    </w:p>
    <w:p w14:paraId="2AFADE68" w14:textId="77777777" w:rsidR="00CA0357" w:rsidRDefault="00CA0357" w:rsidP="00712845">
      <w:pPr>
        <w:pStyle w:val="1"/>
        <w:rPr>
          <w:rFonts w:ascii="楷体_GB2312" w:eastAsia="楷体_GB2312"/>
          <w:color w:val="FF0000"/>
        </w:rPr>
      </w:pPr>
      <w:bookmarkStart w:id="3" w:name="_Toc57905969"/>
      <w:r w:rsidRPr="00AF1430">
        <w:rPr>
          <w:rFonts w:hint="eastAsia"/>
        </w:rPr>
        <w:lastRenderedPageBreak/>
        <w:t>2</w:t>
      </w:r>
      <w:r w:rsidR="0010515F">
        <w:rPr>
          <w:rFonts w:hint="eastAsia"/>
        </w:rPr>
        <w:t>运算器组成实验</w:t>
      </w:r>
      <w:bookmarkEnd w:id="3"/>
    </w:p>
    <w:p w14:paraId="7532FB52" w14:textId="77777777" w:rsidR="00B473CC" w:rsidRDefault="00B473CC" w:rsidP="00B473CC">
      <w:pPr>
        <w:pStyle w:val="21"/>
      </w:pPr>
      <w:bookmarkStart w:id="4" w:name="_Toc57905970"/>
      <w:r>
        <w:rPr>
          <w:rFonts w:hint="eastAsia"/>
        </w:rPr>
        <w:t>2</w:t>
      </w:r>
      <w:r>
        <w:t>.1</w:t>
      </w:r>
      <w:r>
        <w:rPr>
          <w:rFonts w:hint="eastAsia"/>
        </w:rPr>
        <w:t>八位串行可控加减法器电路设计</w:t>
      </w:r>
      <w:bookmarkEnd w:id="4"/>
    </w:p>
    <w:p w14:paraId="3FE05F54" w14:textId="77777777" w:rsidR="00B473CC" w:rsidRPr="001D1B81" w:rsidRDefault="00B473CC" w:rsidP="00B473CC">
      <w:pPr>
        <w:pStyle w:val="21"/>
        <w:rPr>
          <w:rFonts w:ascii="宋体" w:hAnsi="宋体"/>
        </w:rPr>
      </w:pPr>
      <w:bookmarkStart w:id="5" w:name="_Toc5790597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四位先行进位电路</w:t>
      </w:r>
      <w:bookmarkEnd w:id="5"/>
    </w:p>
    <w:p w14:paraId="1DB5F65B" w14:textId="77777777" w:rsidR="00B473CC" w:rsidRPr="001D1B81" w:rsidRDefault="00B473CC" w:rsidP="00B473CC">
      <w:pPr>
        <w:pStyle w:val="21"/>
        <w:rPr>
          <w:rFonts w:ascii="宋体" w:hAnsi="宋体"/>
        </w:rPr>
      </w:pPr>
      <w:bookmarkStart w:id="6" w:name="_Toc57905972"/>
      <w:r>
        <w:rPr>
          <w:rFonts w:hint="eastAsia"/>
        </w:rPr>
        <w:t>2</w:t>
      </w:r>
      <w:r>
        <w:t>.</w:t>
      </w:r>
      <w:r>
        <w:rPr>
          <w:rFonts w:hint="eastAsia"/>
        </w:rPr>
        <w:t>34</w:t>
      </w:r>
      <w:r>
        <w:rPr>
          <w:rFonts w:hint="eastAsia"/>
        </w:rPr>
        <w:t>位快速加法器设计</w:t>
      </w:r>
      <w:bookmarkEnd w:id="6"/>
    </w:p>
    <w:p w14:paraId="68B8B68E" w14:textId="77777777" w:rsidR="00B473CC" w:rsidRPr="001D1B81" w:rsidRDefault="00B473CC" w:rsidP="00B473CC">
      <w:pPr>
        <w:pStyle w:val="21"/>
        <w:rPr>
          <w:rFonts w:ascii="宋体" w:hAnsi="宋体"/>
        </w:rPr>
      </w:pPr>
      <w:bookmarkStart w:id="7" w:name="_Toc57905973"/>
      <w:r>
        <w:rPr>
          <w:rFonts w:hint="eastAsia"/>
        </w:rPr>
        <w:t>2</w:t>
      </w:r>
      <w:r>
        <w:t>.</w:t>
      </w:r>
      <w:r>
        <w:rPr>
          <w:rFonts w:hint="eastAsia"/>
        </w:rPr>
        <w:t>416</w:t>
      </w:r>
      <w:r>
        <w:rPr>
          <w:rFonts w:hint="eastAsia"/>
        </w:rPr>
        <w:t>位快速加法器设计</w:t>
      </w:r>
      <w:bookmarkEnd w:id="7"/>
    </w:p>
    <w:p w14:paraId="114059F4" w14:textId="77777777" w:rsidR="00B473CC" w:rsidRDefault="00B473CC" w:rsidP="00B473CC">
      <w:pPr>
        <w:pStyle w:val="21"/>
      </w:pPr>
      <w:bookmarkStart w:id="8" w:name="_Toc57905974"/>
      <w:r>
        <w:rPr>
          <w:rFonts w:hint="eastAsia"/>
        </w:rPr>
        <w:t>2</w:t>
      </w:r>
      <w:r>
        <w:t>.</w:t>
      </w:r>
      <w:r>
        <w:rPr>
          <w:rFonts w:hint="eastAsia"/>
        </w:rPr>
        <w:t>532</w:t>
      </w:r>
      <w:r>
        <w:rPr>
          <w:rFonts w:hint="eastAsia"/>
        </w:rPr>
        <w:t>位快速加法器设计</w:t>
      </w:r>
      <w:bookmarkEnd w:id="8"/>
    </w:p>
    <w:p w14:paraId="6CC79C7C" w14:textId="77777777" w:rsidR="00A87EA9" w:rsidRPr="001D1B81" w:rsidRDefault="00A87EA9" w:rsidP="00A87EA9">
      <w:pPr>
        <w:pStyle w:val="21"/>
        <w:rPr>
          <w:rFonts w:ascii="宋体" w:hAnsi="宋体"/>
        </w:rPr>
      </w:pPr>
      <w:bookmarkStart w:id="9" w:name="_Toc57905975"/>
      <w:r>
        <w:rPr>
          <w:rFonts w:hint="eastAsia"/>
        </w:rPr>
        <w:t>2</w:t>
      </w:r>
      <w:r>
        <w:t>.</w:t>
      </w:r>
      <w:r>
        <w:rPr>
          <w:rFonts w:hint="eastAsia"/>
        </w:rPr>
        <w:t>632</w:t>
      </w:r>
      <w:r>
        <w:rPr>
          <w:rFonts w:hint="eastAsia"/>
        </w:rPr>
        <w:t>位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运算器设计</w:t>
      </w:r>
      <w:bookmarkEnd w:id="9"/>
    </w:p>
    <w:p w14:paraId="40CB3FC0" w14:textId="77777777" w:rsidR="00A87EA9" w:rsidRPr="00A87EA9" w:rsidRDefault="00A87EA9" w:rsidP="00A87EA9"/>
    <w:p w14:paraId="50598895" w14:textId="77777777" w:rsidR="00B473CC" w:rsidRPr="00B473CC" w:rsidRDefault="00B473CC" w:rsidP="00B473CC"/>
    <w:p w14:paraId="15D9A22F" w14:textId="77777777" w:rsidR="00C70C80" w:rsidRDefault="00C70C80" w:rsidP="00907E6F"/>
    <w:p w14:paraId="592FA7AF" w14:textId="77777777" w:rsidR="00CA0357" w:rsidRPr="00907E6F" w:rsidRDefault="003B472A" w:rsidP="00907E6F">
      <w:pPr>
        <w:rPr>
          <w:rFonts w:ascii="Times New Roman" w:hAnsi="Times New Roman" w:cs="宋体"/>
        </w:rPr>
      </w:pPr>
      <w:r>
        <w:br w:type="page"/>
      </w:r>
    </w:p>
    <w:p w14:paraId="1440D0C6" w14:textId="77777777" w:rsidR="00D63DC5" w:rsidRPr="00D30DC3" w:rsidRDefault="00CA0357" w:rsidP="00D30DC3">
      <w:pPr>
        <w:pStyle w:val="1"/>
        <w:rPr>
          <w:rFonts w:ascii="楷体_GB2312" w:eastAsia="楷体_GB2312"/>
          <w:color w:val="FF0000"/>
        </w:rPr>
      </w:pPr>
      <w:bookmarkStart w:id="10" w:name="_Toc57905976"/>
      <w:r w:rsidRPr="00A15250">
        <w:rPr>
          <w:rFonts w:hint="eastAsia"/>
        </w:rPr>
        <w:lastRenderedPageBreak/>
        <w:t>3</w:t>
      </w:r>
      <w:r w:rsidR="00A87EA9">
        <w:rPr>
          <w:rFonts w:hint="eastAsia"/>
        </w:rPr>
        <w:t>存储系统综合实验</w:t>
      </w:r>
      <w:bookmarkEnd w:id="10"/>
    </w:p>
    <w:p w14:paraId="1595FA7F" w14:textId="77777777" w:rsidR="00EF0298" w:rsidRPr="001D1B81" w:rsidRDefault="00EF0298" w:rsidP="00EF0298">
      <w:pPr>
        <w:pStyle w:val="21"/>
        <w:rPr>
          <w:rFonts w:ascii="宋体" w:hAnsi="宋体"/>
        </w:rPr>
      </w:pPr>
      <w:bookmarkStart w:id="11" w:name="_Toc57905977"/>
      <w:r>
        <w:rPr>
          <w:rFonts w:hint="eastAsia"/>
        </w:rPr>
        <w:t>3</w:t>
      </w:r>
      <w:r>
        <w:t>.1</w:t>
      </w:r>
      <w:r w:rsidR="00F5336A">
        <w:rPr>
          <w:rFonts w:hint="eastAsia"/>
        </w:rPr>
        <w:t>存储扩展实验</w:t>
      </w:r>
      <w:bookmarkEnd w:id="11"/>
    </w:p>
    <w:p w14:paraId="35B7A750" w14:textId="77777777" w:rsidR="00970FD1" w:rsidRPr="00970FD1" w:rsidRDefault="00970FD1" w:rsidP="00970FD1">
      <w:pPr>
        <w:pStyle w:val="21"/>
        <w:rPr>
          <w:rFonts w:ascii="宋体" w:hAnsi="宋体"/>
        </w:rPr>
      </w:pPr>
      <w:bookmarkStart w:id="12" w:name="_Toc57905978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="004353C3">
        <w:rPr>
          <w:rFonts w:hint="eastAsia"/>
        </w:rPr>
        <w:t xml:space="preserve"> M</w:t>
      </w:r>
      <w:r w:rsidR="004353C3">
        <w:t>IPS</w:t>
      </w:r>
      <w:r w:rsidR="004353C3">
        <w:rPr>
          <w:rFonts w:hint="eastAsia"/>
        </w:rPr>
        <w:t>寄存器文件设计</w:t>
      </w:r>
      <w:bookmarkEnd w:id="12"/>
    </w:p>
    <w:p w14:paraId="619A8559" w14:textId="77777777" w:rsidR="00CA0357" w:rsidRPr="00D76E57" w:rsidRDefault="00CA0357" w:rsidP="00CA0357">
      <w:pPr>
        <w:pStyle w:val="a9"/>
      </w:pPr>
    </w:p>
    <w:p w14:paraId="7FFA86A3" w14:textId="77777777" w:rsidR="00CA0357" w:rsidRDefault="00CA0357" w:rsidP="00CA0357">
      <w:pPr>
        <w:rPr>
          <w:rFonts w:ascii="Times New Roman" w:hAnsi="Times New Roman" w:cs="宋体"/>
        </w:rPr>
      </w:pPr>
      <w:r>
        <w:br w:type="page"/>
      </w:r>
    </w:p>
    <w:p w14:paraId="490C1D37" w14:textId="77777777" w:rsidR="00CA0357" w:rsidRDefault="00CA0357" w:rsidP="00CA0357">
      <w:pPr>
        <w:pStyle w:val="1"/>
        <w:rPr>
          <w:rFonts w:ascii="楷体_GB2312" w:eastAsia="楷体_GB2312"/>
          <w:color w:val="FF0000"/>
        </w:rPr>
      </w:pPr>
      <w:bookmarkStart w:id="13" w:name="_Toc57905979"/>
      <w:r w:rsidRPr="00964DE4">
        <w:rPr>
          <w:rFonts w:hint="eastAsia"/>
        </w:rPr>
        <w:lastRenderedPageBreak/>
        <w:t>4</w:t>
      </w:r>
      <w:r w:rsidR="00227D7B">
        <w:rPr>
          <w:rFonts w:hint="eastAsia"/>
        </w:rPr>
        <w:t>心得体会</w:t>
      </w:r>
      <w:bookmarkEnd w:id="13"/>
    </w:p>
    <w:p w14:paraId="70C9A683" w14:textId="77777777" w:rsidR="00F61165" w:rsidRPr="007933DF" w:rsidRDefault="00F61165" w:rsidP="00EB6A5F">
      <w:pPr>
        <w:pStyle w:val="a9"/>
        <w:ind w:firstLineChars="0" w:firstLine="0"/>
      </w:pPr>
    </w:p>
    <w:p w14:paraId="0305E023" w14:textId="77777777" w:rsidR="00900DC5" w:rsidRPr="00144E64" w:rsidRDefault="00900DC5" w:rsidP="00227D7B">
      <w:pPr>
        <w:pStyle w:val="a9"/>
        <w:ind w:firstLineChars="0" w:firstLine="0"/>
      </w:pPr>
    </w:p>
    <w:p w14:paraId="13744B9A" w14:textId="77777777" w:rsidR="00243528" w:rsidRPr="00227D7B" w:rsidRDefault="00243528" w:rsidP="00A028D1">
      <w:pPr>
        <w:rPr>
          <w:rFonts w:ascii="Times New Roman" w:hAnsi="Times New Roman" w:cs="宋体"/>
        </w:rPr>
      </w:pPr>
    </w:p>
    <w:sectPr w:rsidR="00243528" w:rsidRPr="00227D7B" w:rsidSect="00A14BCD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3CB3" w14:textId="77777777" w:rsidR="00611BE7" w:rsidRDefault="00611BE7">
      <w:r>
        <w:separator/>
      </w:r>
    </w:p>
  </w:endnote>
  <w:endnote w:type="continuationSeparator" w:id="0">
    <w:p w14:paraId="43FC84D3" w14:textId="77777777" w:rsidR="00611BE7" w:rsidRDefault="0061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741708"/>
      <w:docPartObj>
        <w:docPartGallery w:val="Page Numbers (Bottom of Page)"/>
        <w:docPartUnique/>
      </w:docPartObj>
    </w:sdtPr>
    <w:sdtEndPr/>
    <w:sdtContent>
      <w:p w14:paraId="568F3E0E" w14:textId="77777777" w:rsidR="008F6F4C" w:rsidRDefault="0023581A">
        <w:pPr>
          <w:pStyle w:val="ad"/>
          <w:jc w:val="center"/>
        </w:pPr>
        <w:r>
          <w:fldChar w:fldCharType="begin"/>
        </w:r>
        <w:r w:rsidR="008F6F4C">
          <w:instrText>PAGE   \* MERGEFORMAT</w:instrText>
        </w:r>
        <w:r>
          <w:fldChar w:fldCharType="separate"/>
        </w:r>
        <w:r w:rsidR="008F6F4C" w:rsidRPr="00F94D34">
          <w:rPr>
            <w:noProof/>
            <w:lang w:val="zh-CN"/>
          </w:rPr>
          <w:t>2</w:t>
        </w:r>
        <w:r>
          <w:fldChar w:fldCharType="end"/>
        </w:r>
      </w:p>
    </w:sdtContent>
  </w:sdt>
  <w:p w14:paraId="504C9373" w14:textId="77777777" w:rsidR="008F6F4C" w:rsidRDefault="008F6F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E541" w14:textId="77777777" w:rsidR="008F6F4C" w:rsidRDefault="008F6F4C">
    <w:pPr>
      <w:pStyle w:val="ad"/>
      <w:jc w:val="center"/>
    </w:pPr>
  </w:p>
  <w:p w14:paraId="7D02A801" w14:textId="77777777" w:rsidR="008F6F4C" w:rsidRDefault="008F6F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795E" w14:textId="77777777" w:rsidR="008F6F4C" w:rsidRDefault="008F6F4C">
    <w:pPr>
      <w:pStyle w:val="ad"/>
      <w:jc w:val="center"/>
    </w:pPr>
  </w:p>
  <w:p w14:paraId="0760FDF1" w14:textId="77777777" w:rsidR="008F6F4C" w:rsidRDefault="008F6F4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193286"/>
      <w:docPartObj>
        <w:docPartGallery w:val="Page Numbers (Bottom of Page)"/>
        <w:docPartUnique/>
      </w:docPartObj>
    </w:sdtPr>
    <w:sdtEndPr/>
    <w:sdtContent>
      <w:p w14:paraId="6551DE1B" w14:textId="77777777" w:rsidR="008F6F4C" w:rsidRDefault="0023581A">
        <w:pPr>
          <w:pStyle w:val="ad"/>
          <w:jc w:val="center"/>
        </w:pPr>
        <w:r>
          <w:fldChar w:fldCharType="begin"/>
        </w:r>
        <w:r w:rsidR="008F6F4C">
          <w:instrText>PAGE   \* MERGEFORMAT</w:instrText>
        </w:r>
        <w:r>
          <w:fldChar w:fldCharType="separate"/>
        </w:r>
        <w:r w:rsidR="00512EE9" w:rsidRPr="00512EE9">
          <w:rPr>
            <w:noProof/>
            <w:lang w:val="zh-CN"/>
          </w:rPr>
          <w:t>2</w:t>
        </w:r>
        <w:r>
          <w:fldChar w:fldCharType="end"/>
        </w:r>
      </w:p>
    </w:sdtContent>
  </w:sdt>
  <w:p w14:paraId="10C2B011" w14:textId="77777777" w:rsidR="008F6F4C" w:rsidRDefault="008F6F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2203F" w14:textId="77777777" w:rsidR="00611BE7" w:rsidRDefault="00611BE7">
      <w:r>
        <w:separator/>
      </w:r>
    </w:p>
  </w:footnote>
  <w:footnote w:type="continuationSeparator" w:id="0">
    <w:p w14:paraId="353D1EF5" w14:textId="77777777" w:rsidR="00611BE7" w:rsidRDefault="0061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9964" w14:textId="77777777" w:rsidR="008F6F4C" w:rsidRDefault="008F6F4C" w:rsidP="00A14BCD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6AD4" w14:textId="77777777" w:rsidR="008F6F4C" w:rsidRDefault="008F6F4C" w:rsidP="00A14BCD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1BC1"/>
    <w:multiLevelType w:val="hybridMultilevel"/>
    <w:tmpl w:val="A6688A16"/>
    <w:lvl w:ilvl="0" w:tplc="ADECA9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DA76BA"/>
    <w:multiLevelType w:val="hybridMultilevel"/>
    <w:tmpl w:val="E4F428B2"/>
    <w:lvl w:ilvl="0" w:tplc="786C53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036987"/>
    <w:multiLevelType w:val="hybridMultilevel"/>
    <w:tmpl w:val="C2107E74"/>
    <w:lvl w:ilvl="0" w:tplc="5E3EE2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2C5DCA"/>
    <w:multiLevelType w:val="hybridMultilevel"/>
    <w:tmpl w:val="EF32E662"/>
    <w:lvl w:ilvl="0" w:tplc="203E44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FD0079"/>
    <w:multiLevelType w:val="hybridMultilevel"/>
    <w:tmpl w:val="D4AA27FA"/>
    <w:lvl w:ilvl="0" w:tplc="0D002A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C35E96"/>
    <w:multiLevelType w:val="hybridMultilevel"/>
    <w:tmpl w:val="09BE3274"/>
    <w:lvl w:ilvl="0" w:tplc="37344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746341"/>
    <w:multiLevelType w:val="hybridMultilevel"/>
    <w:tmpl w:val="7B9466BC"/>
    <w:lvl w:ilvl="0" w:tplc="52AA98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9005CE"/>
    <w:multiLevelType w:val="hybridMultilevel"/>
    <w:tmpl w:val="73364B48"/>
    <w:lvl w:ilvl="0" w:tplc="D72662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793CD1"/>
    <w:multiLevelType w:val="multilevel"/>
    <w:tmpl w:val="7A793CD1"/>
    <w:lvl w:ilvl="0">
      <w:start w:val="1"/>
      <w:numFmt w:val="decimal"/>
      <w:lvlText w:val="[%1]"/>
      <w:lvlJc w:val="left"/>
      <w:pPr>
        <w:ind w:left="567" w:hanging="567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DC2"/>
    <w:rsid w:val="000118C1"/>
    <w:rsid w:val="00014E94"/>
    <w:rsid w:val="00015CF4"/>
    <w:rsid w:val="00021448"/>
    <w:rsid w:val="00021452"/>
    <w:rsid w:val="00021ADC"/>
    <w:rsid w:val="00030E1E"/>
    <w:rsid w:val="00034AD8"/>
    <w:rsid w:val="000377F8"/>
    <w:rsid w:val="0004458C"/>
    <w:rsid w:val="00047FE2"/>
    <w:rsid w:val="00055549"/>
    <w:rsid w:val="00057DDE"/>
    <w:rsid w:val="00057F12"/>
    <w:rsid w:val="000621C3"/>
    <w:rsid w:val="00065DCE"/>
    <w:rsid w:val="00066048"/>
    <w:rsid w:val="000679F4"/>
    <w:rsid w:val="0007097A"/>
    <w:rsid w:val="0007174B"/>
    <w:rsid w:val="0007579C"/>
    <w:rsid w:val="00077180"/>
    <w:rsid w:val="00080DE5"/>
    <w:rsid w:val="00080FEE"/>
    <w:rsid w:val="00084551"/>
    <w:rsid w:val="00086C0E"/>
    <w:rsid w:val="000A1161"/>
    <w:rsid w:val="000A2097"/>
    <w:rsid w:val="000A3EA0"/>
    <w:rsid w:val="000A6E23"/>
    <w:rsid w:val="000A77E3"/>
    <w:rsid w:val="000B1F24"/>
    <w:rsid w:val="000B2704"/>
    <w:rsid w:val="000B3545"/>
    <w:rsid w:val="000C4807"/>
    <w:rsid w:val="000D5AF7"/>
    <w:rsid w:val="000E73FE"/>
    <w:rsid w:val="000F69DA"/>
    <w:rsid w:val="001016C0"/>
    <w:rsid w:val="00103AF4"/>
    <w:rsid w:val="0010515F"/>
    <w:rsid w:val="001114A4"/>
    <w:rsid w:val="00112C6D"/>
    <w:rsid w:val="00117E78"/>
    <w:rsid w:val="00124114"/>
    <w:rsid w:val="0012501B"/>
    <w:rsid w:val="00130AE6"/>
    <w:rsid w:val="001323D4"/>
    <w:rsid w:val="00133CF8"/>
    <w:rsid w:val="00143D98"/>
    <w:rsid w:val="00144E64"/>
    <w:rsid w:val="001505D2"/>
    <w:rsid w:val="00150D2D"/>
    <w:rsid w:val="0015354C"/>
    <w:rsid w:val="001538AC"/>
    <w:rsid w:val="00154197"/>
    <w:rsid w:val="00156F36"/>
    <w:rsid w:val="00160204"/>
    <w:rsid w:val="0017548C"/>
    <w:rsid w:val="00175FA4"/>
    <w:rsid w:val="00180FA5"/>
    <w:rsid w:val="00181BCC"/>
    <w:rsid w:val="00182499"/>
    <w:rsid w:val="00183887"/>
    <w:rsid w:val="001875D3"/>
    <w:rsid w:val="001929F9"/>
    <w:rsid w:val="001A42C2"/>
    <w:rsid w:val="001B5317"/>
    <w:rsid w:val="001C1E07"/>
    <w:rsid w:val="001C70DA"/>
    <w:rsid w:val="001D1B81"/>
    <w:rsid w:val="001D1BC3"/>
    <w:rsid w:val="001D28D6"/>
    <w:rsid w:val="001D2902"/>
    <w:rsid w:val="001D6589"/>
    <w:rsid w:val="001D6854"/>
    <w:rsid w:val="001F3BFE"/>
    <w:rsid w:val="001F4BB0"/>
    <w:rsid w:val="00204639"/>
    <w:rsid w:val="002079DC"/>
    <w:rsid w:val="002172AB"/>
    <w:rsid w:val="0022280D"/>
    <w:rsid w:val="00227D7B"/>
    <w:rsid w:val="0023581A"/>
    <w:rsid w:val="00237C16"/>
    <w:rsid w:val="002417E7"/>
    <w:rsid w:val="00242D91"/>
    <w:rsid w:val="00243528"/>
    <w:rsid w:val="00246B2F"/>
    <w:rsid w:val="00251707"/>
    <w:rsid w:val="00252576"/>
    <w:rsid w:val="00262FC1"/>
    <w:rsid w:val="002666FB"/>
    <w:rsid w:val="002725B8"/>
    <w:rsid w:val="00275487"/>
    <w:rsid w:val="00282DB1"/>
    <w:rsid w:val="00282E3E"/>
    <w:rsid w:val="00283075"/>
    <w:rsid w:val="00286C48"/>
    <w:rsid w:val="00293084"/>
    <w:rsid w:val="002A2C05"/>
    <w:rsid w:val="002A4B51"/>
    <w:rsid w:val="002A4BCF"/>
    <w:rsid w:val="002A52DF"/>
    <w:rsid w:val="002B3414"/>
    <w:rsid w:val="002C00C4"/>
    <w:rsid w:val="002C10FD"/>
    <w:rsid w:val="002C1CA0"/>
    <w:rsid w:val="002D1BB0"/>
    <w:rsid w:val="002E238C"/>
    <w:rsid w:val="002E304C"/>
    <w:rsid w:val="002F6532"/>
    <w:rsid w:val="002F77B8"/>
    <w:rsid w:val="00302602"/>
    <w:rsid w:val="0030554B"/>
    <w:rsid w:val="00306E81"/>
    <w:rsid w:val="00307EC9"/>
    <w:rsid w:val="0031314D"/>
    <w:rsid w:val="0032285B"/>
    <w:rsid w:val="003239C7"/>
    <w:rsid w:val="00324EA3"/>
    <w:rsid w:val="003322FB"/>
    <w:rsid w:val="00341CD0"/>
    <w:rsid w:val="00342905"/>
    <w:rsid w:val="00347A89"/>
    <w:rsid w:val="003516E7"/>
    <w:rsid w:val="00354A89"/>
    <w:rsid w:val="00356096"/>
    <w:rsid w:val="00356217"/>
    <w:rsid w:val="00361E40"/>
    <w:rsid w:val="00363377"/>
    <w:rsid w:val="00365561"/>
    <w:rsid w:val="00365729"/>
    <w:rsid w:val="00366222"/>
    <w:rsid w:val="0037120F"/>
    <w:rsid w:val="003720CE"/>
    <w:rsid w:val="0037608B"/>
    <w:rsid w:val="003772E0"/>
    <w:rsid w:val="00377339"/>
    <w:rsid w:val="00377701"/>
    <w:rsid w:val="00377BF3"/>
    <w:rsid w:val="00380981"/>
    <w:rsid w:val="00383E72"/>
    <w:rsid w:val="00384946"/>
    <w:rsid w:val="00384A9E"/>
    <w:rsid w:val="003859F1"/>
    <w:rsid w:val="00390F8E"/>
    <w:rsid w:val="00395E6A"/>
    <w:rsid w:val="003973AD"/>
    <w:rsid w:val="003A13EA"/>
    <w:rsid w:val="003A23EB"/>
    <w:rsid w:val="003A7C2B"/>
    <w:rsid w:val="003B089E"/>
    <w:rsid w:val="003B1513"/>
    <w:rsid w:val="003B472A"/>
    <w:rsid w:val="003B5515"/>
    <w:rsid w:val="003C121B"/>
    <w:rsid w:val="003C240B"/>
    <w:rsid w:val="003C2BD9"/>
    <w:rsid w:val="003D0647"/>
    <w:rsid w:val="003D35C7"/>
    <w:rsid w:val="003D4E47"/>
    <w:rsid w:val="003D6F06"/>
    <w:rsid w:val="003D77B9"/>
    <w:rsid w:val="003E2540"/>
    <w:rsid w:val="003E4BF4"/>
    <w:rsid w:val="003E4C25"/>
    <w:rsid w:val="003F0DBE"/>
    <w:rsid w:val="003F26E5"/>
    <w:rsid w:val="003F57E3"/>
    <w:rsid w:val="00402B84"/>
    <w:rsid w:val="00406A70"/>
    <w:rsid w:val="0041133D"/>
    <w:rsid w:val="004118D6"/>
    <w:rsid w:val="00412EA9"/>
    <w:rsid w:val="004212C5"/>
    <w:rsid w:val="0042222A"/>
    <w:rsid w:val="004262A5"/>
    <w:rsid w:val="00426F75"/>
    <w:rsid w:val="0042759B"/>
    <w:rsid w:val="00431022"/>
    <w:rsid w:val="00431E1F"/>
    <w:rsid w:val="004353C3"/>
    <w:rsid w:val="00450154"/>
    <w:rsid w:val="004557D0"/>
    <w:rsid w:val="00456FA9"/>
    <w:rsid w:val="00457534"/>
    <w:rsid w:val="0046069F"/>
    <w:rsid w:val="004614DD"/>
    <w:rsid w:val="00471211"/>
    <w:rsid w:val="004822B2"/>
    <w:rsid w:val="00482858"/>
    <w:rsid w:val="00483B28"/>
    <w:rsid w:val="00485024"/>
    <w:rsid w:val="00486624"/>
    <w:rsid w:val="00491459"/>
    <w:rsid w:val="00495040"/>
    <w:rsid w:val="004A1310"/>
    <w:rsid w:val="004A60BB"/>
    <w:rsid w:val="004A74AA"/>
    <w:rsid w:val="004B0EAE"/>
    <w:rsid w:val="004B13F2"/>
    <w:rsid w:val="004B272C"/>
    <w:rsid w:val="004B2B43"/>
    <w:rsid w:val="004B2BC2"/>
    <w:rsid w:val="004B32CD"/>
    <w:rsid w:val="004B597A"/>
    <w:rsid w:val="004B64B8"/>
    <w:rsid w:val="004D21F3"/>
    <w:rsid w:val="004D2336"/>
    <w:rsid w:val="004D26CB"/>
    <w:rsid w:val="004D415E"/>
    <w:rsid w:val="004E1633"/>
    <w:rsid w:val="004E1646"/>
    <w:rsid w:val="004E2755"/>
    <w:rsid w:val="004E40AE"/>
    <w:rsid w:val="004E7ADB"/>
    <w:rsid w:val="004F01E9"/>
    <w:rsid w:val="004F1BB8"/>
    <w:rsid w:val="004F4DD0"/>
    <w:rsid w:val="00511472"/>
    <w:rsid w:val="005124AA"/>
    <w:rsid w:val="00512EE9"/>
    <w:rsid w:val="0051467B"/>
    <w:rsid w:val="0051577B"/>
    <w:rsid w:val="00522C9F"/>
    <w:rsid w:val="00532C55"/>
    <w:rsid w:val="005349DA"/>
    <w:rsid w:val="00540201"/>
    <w:rsid w:val="00541063"/>
    <w:rsid w:val="00543AFB"/>
    <w:rsid w:val="00543D9C"/>
    <w:rsid w:val="00550163"/>
    <w:rsid w:val="00550C5D"/>
    <w:rsid w:val="00554F61"/>
    <w:rsid w:val="00555A65"/>
    <w:rsid w:val="00560623"/>
    <w:rsid w:val="005653B2"/>
    <w:rsid w:val="00577B52"/>
    <w:rsid w:val="00583752"/>
    <w:rsid w:val="0058562E"/>
    <w:rsid w:val="00586B6C"/>
    <w:rsid w:val="00596B29"/>
    <w:rsid w:val="005A241E"/>
    <w:rsid w:val="005A24F1"/>
    <w:rsid w:val="005A3545"/>
    <w:rsid w:val="005A4C12"/>
    <w:rsid w:val="005A55E6"/>
    <w:rsid w:val="005A5CEC"/>
    <w:rsid w:val="005A7B26"/>
    <w:rsid w:val="005B1367"/>
    <w:rsid w:val="005B2C93"/>
    <w:rsid w:val="005B3988"/>
    <w:rsid w:val="005C0474"/>
    <w:rsid w:val="005C57F2"/>
    <w:rsid w:val="005D0DCC"/>
    <w:rsid w:val="005D2015"/>
    <w:rsid w:val="005D7A58"/>
    <w:rsid w:val="005E01CB"/>
    <w:rsid w:val="005F219F"/>
    <w:rsid w:val="005F5860"/>
    <w:rsid w:val="006007CC"/>
    <w:rsid w:val="00600B63"/>
    <w:rsid w:val="00601550"/>
    <w:rsid w:val="006018B2"/>
    <w:rsid w:val="00601D55"/>
    <w:rsid w:val="00603A32"/>
    <w:rsid w:val="0061027B"/>
    <w:rsid w:val="00611BE7"/>
    <w:rsid w:val="006141F6"/>
    <w:rsid w:val="00614256"/>
    <w:rsid w:val="00617043"/>
    <w:rsid w:val="006236FE"/>
    <w:rsid w:val="00631039"/>
    <w:rsid w:val="00633D72"/>
    <w:rsid w:val="00634161"/>
    <w:rsid w:val="006342B8"/>
    <w:rsid w:val="006371CD"/>
    <w:rsid w:val="00640FF1"/>
    <w:rsid w:val="0064245F"/>
    <w:rsid w:val="006448E0"/>
    <w:rsid w:val="006476D0"/>
    <w:rsid w:val="00654C8D"/>
    <w:rsid w:val="006575AB"/>
    <w:rsid w:val="0067350A"/>
    <w:rsid w:val="00675A6E"/>
    <w:rsid w:val="00675C84"/>
    <w:rsid w:val="00677639"/>
    <w:rsid w:val="00690030"/>
    <w:rsid w:val="00696B38"/>
    <w:rsid w:val="006A01A1"/>
    <w:rsid w:val="006A0B46"/>
    <w:rsid w:val="006A4A11"/>
    <w:rsid w:val="006B146B"/>
    <w:rsid w:val="006B1B48"/>
    <w:rsid w:val="006B2754"/>
    <w:rsid w:val="006B6C0C"/>
    <w:rsid w:val="006B6F62"/>
    <w:rsid w:val="006C4D56"/>
    <w:rsid w:val="006C6651"/>
    <w:rsid w:val="006C6B9E"/>
    <w:rsid w:val="006D1CD7"/>
    <w:rsid w:val="006D1FF2"/>
    <w:rsid w:val="006D2036"/>
    <w:rsid w:val="006D2673"/>
    <w:rsid w:val="006D3F61"/>
    <w:rsid w:val="006E01BA"/>
    <w:rsid w:val="006E48E1"/>
    <w:rsid w:val="006E52CC"/>
    <w:rsid w:val="006F0340"/>
    <w:rsid w:val="006F0A5A"/>
    <w:rsid w:val="006F6378"/>
    <w:rsid w:val="006F7548"/>
    <w:rsid w:val="007015EA"/>
    <w:rsid w:val="0070308C"/>
    <w:rsid w:val="007073B5"/>
    <w:rsid w:val="007075CD"/>
    <w:rsid w:val="00712845"/>
    <w:rsid w:val="007133B0"/>
    <w:rsid w:val="0071409F"/>
    <w:rsid w:val="00714DC2"/>
    <w:rsid w:val="00717ABA"/>
    <w:rsid w:val="00723228"/>
    <w:rsid w:val="00726A54"/>
    <w:rsid w:val="00730C4D"/>
    <w:rsid w:val="00731638"/>
    <w:rsid w:val="007330D8"/>
    <w:rsid w:val="00736041"/>
    <w:rsid w:val="00736EE0"/>
    <w:rsid w:val="0074029D"/>
    <w:rsid w:val="00744265"/>
    <w:rsid w:val="00745915"/>
    <w:rsid w:val="00745C1C"/>
    <w:rsid w:val="00745F28"/>
    <w:rsid w:val="00750AD3"/>
    <w:rsid w:val="00750FC1"/>
    <w:rsid w:val="00752267"/>
    <w:rsid w:val="007565D5"/>
    <w:rsid w:val="00765A4C"/>
    <w:rsid w:val="00766685"/>
    <w:rsid w:val="007666B3"/>
    <w:rsid w:val="007676FA"/>
    <w:rsid w:val="00770E60"/>
    <w:rsid w:val="00770F76"/>
    <w:rsid w:val="00771A75"/>
    <w:rsid w:val="007774E9"/>
    <w:rsid w:val="00791566"/>
    <w:rsid w:val="007933DF"/>
    <w:rsid w:val="00793806"/>
    <w:rsid w:val="0079651E"/>
    <w:rsid w:val="00796F1E"/>
    <w:rsid w:val="00797123"/>
    <w:rsid w:val="007A0A38"/>
    <w:rsid w:val="007A1383"/>
    <w:rsid w:val="007A3583"/>
    <w:rsid w:val="007A7AC5"/>
    <w:rsid w:val="007C3223"/>
    <w:rsid w:val="007C3DF3"/>
    <w:rsid w:val="007C4A4A"/>
    <w:rsid w:val="007D183A"/>
    <w:rsid w:val="007D1878"/>
    <w:rsid w:val="007D3B6E"/>
    <w:rsid w:val="007E5F06"/>
    <w:rsid w:val="007F5780"/>
    <w:rsid w:val="007F7146"/>
    <w:rsid w:val="00803478"/>
    <w:rsid w:val="008035CA"/>
    <w:rsid w:val="00811D9C"/>
    <w:rsid w:val="00812542"/>
    <w:rsid w:val="00812781"/>
    <w:rsid w:val="0081550B"/>
    <w:rsid w:val="008244D4"/>
    <w:rsid w:val="00825778"/>
    <w:rsid w:val="00834198"/>
    <w:rsid w:val="00835436"/>
    <w:rsid w:val="00836B63"/>
    <w:rsid w:val="00844B02"/>
    <w:rsid w:val="00846EB9"/>
    <w:rsid w:val="008562C1"/>
    <w:rsid w:val="00857E30"/>
    <w:rsid w:val="0086077C"/>
    <w:rsid w:val="0086114F"/>
    <w:rsid w:val="008627EC"/>
    <w:rsid w:val="0086280E"/>
    <w:rsid w:val="008655FF"/>
    <w:rsid w:val="00877723"/>
    <w:rsid w:val="00885308"/>
    <w:rsid w:val="0088758F"/>
    <w:rsid w:val="00895EF2"/>
    <w:rsid w:val="008A079A"/>
    <w:rsid w:val="008A4A9E"/>
    <w:rsid w:val="008A4DA3"/>
    <w:rsid w:val="008B1FD3"/>
    <w:rsid w:val="008C1B2E"/>
    <w:rsid w:val="008C4022"/>
    <w:rsid w:val="008C68EE"/>
    <w:rsid w:val="008C7917"/>
    <w:rsid w:val="008D6AB9"/>
    <w:rsid w:val="008D78DE"/>
    <w:rsid w:val="008F1B0C"/>
    <w:rsid w:val="008F25CE"/>
    <w:rsid w:val="008F4AF8"/>
    <w:rsid w:val="008F6F4C"/>
    <w:rsid w:val="00900DC5"/>
    <w:rsid w:val="00903062"/>
    <w:rsid w:val="00905454"/>
    <w:rsid w:val="0090744A"/>
    <w:rsid w:val="0090772F"/>
    <w:rsid w:val="00907E6F"/>
    <w:rsid w:val="00915440"/>
    <w:rsid w:val="00915DD2"/>
    <w:rsid w:val="0092094F"/>
    <w:rsid w:val="0092433A"/>
    <w:rsid w:val="00924B4F"/>
    <w:rsid w:val="00926FF3"/>
    <w:rsid w:val="0093405B"/>
    <w:rsid w:val="00934207"/>
    <w:rsid w:val="00934952"/>
    <w:rsid w:val="00942B6B"/>
    <w:rsid w:val="00954AE5"/>
    <w:rsid w:val="00956CDD"/>
    <w:rsid w:val="0096173A"/>
    <w:rsid w:val="009640D0"/>
    <w:rsid w:val="00967D30"/>
    <w:rsid w:val="00970E60"/>
    <w:rsid w:val="00970FD1"/>
    <w:rsid w:val="00972BAC"/>
    <w:rsid w:val="00976379"/>
    <w:rsid w:val="0097690B"/>
    <w:rsid w:val="009770B0"/>
    <w:rsid w:val="00977569"/>
    <w:rsid w:val="009865E2"/>
    <w:rsid w:val="00993973"/>
    <w:rsid w:val="009A07D1"/>
    <w:rsid w:val="009A418E"/>
    <w:rsid w:val="009A75DC"/>
    <w:rsid w:val="009B15F3"/>
    <w:rsid w:val="009B2E62"/>
    <w:rsid w:val="009B5EE9"/>
    <w:rsid w:val="009C07CA"/>
    <w:rsid w:val="009C0BF3"/>
    <w:rsid w:val="009C30C7"/>
    <w:rsid w:val="009C7D86"/>
    <w:rsid w:val="009D404D"/>
    <w:rsid w:val="009D4EA3"/>
    <w:rsid w:val="009E2C46"/>
    <w:rsid w:val="009E5C5F"/>
    <w:rsid w:val="009E5F94"/>
    <w:rsid w:val="009E6768"/>
    <w:rsid w:val="009F4CC7"/>
    <w:rsid w:val="00A00362"/>
    <w:rsid w:val="00A028D1"/>
    <w:rsid w:val="00A02A36"/>
    <w:rsid w:val="00A02FE5"/>
    <w:rsid w:val="00A04986"/>
    <w:rsid w:val="00A125BC"/>
    <w:rsid w:val="00A14454"/>
    <w:rsid w:val="00A14BCD"/>
    <w:rsid w:val="00A207D8"/>
    <w:rsid w:val="00A21EFD"/>
    <w:rsid w:val="00A2412E"/>
    <w:rsid w:val="00A26A25"/>
    <w:rsid w:val="00A30C66"/>
    <w:rsid w:val="00A32301"/>
    <w:rsid w:val="00A323A2"/>
    <w:rsid w:val="00A41421"/>
    <w:rsid w:val="00A4490D"/>
    <w:rsid w:val="00A455A9"/>
    <w:rsid w:val="00A46AD7"/>
    <w:rsid w:val="00A51669"/>
    <w:rsid w:val="00A5727F"/>
    <w:rsid w:val="00A60470"/>
    <w:rsid w:val="00A65B9F"/>
    <w:rsid w:val="00A66A93"/>
    <w:rsid w:val="00A828AD"/>
    <w:rsid w:val="00A85CA0"/>
    <w:rsid w:val="00A86910"/>
    <w:rsid w:val="00A86950"/>
    <w:rsid w:val="00A86980"/>
    <w:rsid w:val="00A87EA9"/>
    <w:rsid w:val="00A902FF"/>
    <w:rsid w:val="00A95AC8"/>
    <w:rsid w:val="00AA476E"/>
    <w:rsid w:val="00AB0536"/>
    <w:rsid w:val="00AB067D"/>
    <w:rsid w:val="00AB0DEC"/>
    <w:rsid w:val="00AB7AE6"/>
    <w:rsid w:val="00AC020F"/>
    <w:rsid w:val="00AC1864"/>
    <w:rsid w:val="00AC2871"/>
    <w:rsid w:val="00AC3C75"/>
    <w:rsid w:val="00AD0374"/>
    <w:rsid w:val="00AD196E"/>
    <w:rsid w:val="00AD2280"/>
    <w:rsid w:val="00AD450D"/>
    <w:rsid w:val="00AE0A99"/>
    <w:rsid w:val="00AE63CD"/>
    <w:rsid w:val="00AE73BC"/>
    <w:rsid w:val="00AF006A"/>
    <w:rsid w:val="00AF2854"/>
    <w:rsid w:val="00AF3DDB"/>
    <w:rsid w:val="00AF5101"/>
    <w:rsid w:val="00AF78B7"/>
    <w:rsid w:val="00B009A7"/>
    <w:rsid w:val="00B00A38"/>
    <w:rsid w:val="00B00FAF"/>
    <w:rsid w:val="00B02FA1"/>
    <w:rsid w:val="00B04E37"/>
    <w:rsid w:val="00B05FE8"/>
    <w:rsid w:val="00B07398"/>
    <w:rsid w:val="00B10177"/>
    <w:rsid w:val="00B15A46"/>
    <w:rsid w:val="00B16D50"/>
    <w:rsid w:val="00B2375F"/>
    <w:rsid w:val="00B24196"/>
    <w:rsid w:val="00B2534E"/>
    <w:rsid w:val="00B26129"/>
    <w:rsid w:val="00B30795"/>
    <w:rsid w:val="00B319AC"/>
    <w:rsid w:val="00B33389"/>
    <w:rsid w:val="00B34C83"/>
    <w:rsid w:val="00B4097B"/>
    <w:rsid w:val="00B4272E"/>
    <w:rsid w:val="00B473CC"/>
    <w:rsid w:val="00B57868"/>
    <w:rsid w:val="00B66EC0"/>
    <w:rsid w:val="00B67934"/>
    <w:rsid w:val="00B67E8A"/>
    <w:rsid w:val="00B70B5B"/>
    <w:rsid w:val="00B7266C"/>
    <w:rsid w:val="00B7310F"/>
    <w:rsid w:val="00B87DDD"/>
    <w:rsid w:val="00B908C3"/>
    <w:rsid w:val="00B92EBF"/>
    <w:rsid w:val="00B9432C"/>
    <w:rsid w:val="00B957CC"/>
    <w:rsid w:val="00B9583B"/>
    <w:rsid w:val="00BA33BC"/>
    <w:rsid w:val="00BA4DA4"/>
    <w:rsid w:val="00BA6551"/>
    <w:rsid w:val="00BA7EBF"/>
    <w:rsid w:val="00BB5E0F"/>
    <w:rsid w:val="00BB71A9"/>
    <w:rsid w:val="00BC0491"/>
    <w:rsid w:val="00BC5730"/>
    <w:rsid w:val="00BD2258"/>
    <w:rsid w:val="00BD3CE0"/>
    <w:rsid w:val="00BD4224"/>
    <w:rsid w:val="00BD4B18"/>
    <w:rsid w:val="00BD53C1"/>
    <w:rsid w:val="00BD5F32"/>
    <w:rsid w:val="00BD6434"/>
    <w:rsid w:val="00BD71D7"/>
    <w:rsid w:val="00BD7BA8"/>
    <w:rsid w:val="00BE176D"/>
    <w:rsid w:val="00BE672E"/>
    <w:rsid w:val="00BF06E8"/>
    <w:rsid w:val="00BF0D5E"/>
    <w:rsid w:val="00BF50F1"/>
    <w:rsid w:val="00BF6F80"/>
    <w:rsid w:val="00BF7A26"/>
    <w:rsid w:val="00C04731"/>
    <w:rsid w:val="00C1271B"/>
    <w:rsid w:val="00C12876"/>
    <w:rsid w:val="00C146F2"/>
    <w:rsid w:val="00C17A53"/>
    <w:rsid w:val="00C26F3F"/>
    <w:rsid w:val="00C35BC6"/>
    <w:rsid w:val="00C3640D"/>
    <w:rsid w:val="00C46E8E"/>
    <w:rsid w:val="00C530B8"/>
    <w:rsid w:val="00C5360F"/>
    <w:rsid w:val="00C54863"/>
    <w:rsid w:val="00C56435"/>
    <w:rsid w:val="00C57B1B"/>
    <w:rsid w:val="00C65DF3"/>
    <w:rsid w:val="00C70C80"/>
    <w:rsid w:val="00C710B4"/>
    <w:rsid w:val="00C84BF5"/>
    <w:rsid w:val="00C906F1"/>
    <w:rsid w:val="00C91D8D"/>
    <w:rsid w:val="00C925E3"/>
    <w:rsid w:val="00C93A9B"/>
    <w:rsid w:val="00C94C8E"/>
    <w:rsid w:val="00C950DA"/>
    <w:rsid w:val="00C9675E"/>
    <w:rsid w:val="00C97C39"/>
    <w:rsid w:val="00CA0357"/>
    <w:rsid w:val="00CA42CC"/>
    <w:rsid w:val="00CA54E1"/>
    <w:rsid w:val="00CC0A93"/>
    <w:rsid w:val="00CC1C2B"/>
    <w:rsid w:val="00CC3726"/>
    <w:rsid w:val="00CC3D85"/>
    <w:rsid w:val="00CC533B"/>
    <w:rsid w:val="00CC79F8"/>
    <w:rsid w:val="00CD0632"/>
    <w:rsid w:val="00CD0B02"/>
    <w:rsid w:val="00CD5A94"/>
    <w:rsid w:val="00CD73C7"/>
    <w:rsid w:val="00CD7E91"/>
    <w:rsid w:val="00CE076D"/>
    <w:rsid w:val="00CE0FDC"/>
    <w:rsid w:val="00CE27C8"/>
    <w:rsid w:val="00CF1E2B"/>
    <w:rsid w:val="00CF2DBD"/>
    <w:rsid w:val="00CF3081"/>
    <w:rsid w:val="00CF4E67"/>
    <w:rsid w:val="00D04220"/>
    <w:rsid w:val="00D04AF1"/>
    <w:rsid w:val="00D050B6"/>
    <w:rsid w:val="00D073D7"/>
    <w:rsid w:val="00D1655A"/>
    <w:rsid w:val="00D17939"/>
    <w:rsid w:val="00D25A5E"/>
    <w:rsid w:val="00D27847"/>
    <w:rsid w:val="00D30DC3"/>
    <w:rsid w:val="00D32CB7"/>
    <w:rsid w:val="00D34BD8"/>
    <w:rsid w:val="00D37B61"/>
    <w:rsid w:val="00D508D7"/>
    <w:rsid w:val="00D53601"/>
    <w:rsid w:val="00D55C54"/>
    <w:rsid w:val="00D611E9"/>
    <w:rsid w:val="00D635BF"/>
    <w:rsid w:val="00D63DC5"/>
    <w:rsid w:val="00D64E76"/>
    <w:rsid w:val="00D7320C"/>
    <w:rsid w:val="00D74A75"/>
    <w:rsid w:val="00D76E57"/>
    <w:rsid w:val="00D8179F"/>
    <w:rsid w:val="00D823F5"/>
    <w:rsid w:val="00D91F2A"/>
    <w:rsid w:val="00D9496B"/>
    <w:rsid w:val="00D968C2"/>
    <w:rsid w:val="00DA5109"/>
    <w:rsid w:val="00DA6986"/>
    <w:rsid w:val="00DB2503"/>
    <w:rsid w:val="00DB53F0"/>
    <w:rsid w:val="00DB73EA"/>
    <w:rsid w:val="00DC19A7"/>
    <w:rsid w:val="00DC22A5"/>
    <w:rsid w:val="00DC368C"/>
    <w:rsid w:val="00DC7928"/>
    <w:rsid w:val="00DD2AF8"/>
    <w:rsid w:val="00DD3AAB"/>
    <w:rsid w:val="00DD5092"/>
    <w:rsid w:val="00DD50D9"/>
    <w:rsid w:val="00DD6719"/>
    <w:rsid w:val="00DD7A43"/>
    <w:rsid w:val="00DE1656"/>
    <w:rsid w:val="00DE1D7F"/>
    <w:rsid w:val="00DE364A"/>
    <w:rsid w:val="00DE4AC7"/>
    <w:rsid w:val="00DE51DD"/>
    <w:rsid w:val="00DE6B2B"/>
    <w:rsid w:val="00DF03BC"/>
    <w:rsid w:val="00DF2111"/>
    <w:rsid w:val="00DF76B7"/>
    <w:rsid w:val="00E0035A"/>
    <w:rsid w:val="00E03D5A"/>
    <w:rsid w:val="00E06601"/>
    <w:rsid w:val="00E0796D"/>
    <w:rsid w:val="00E10022"/>
    <w:rsid w:val="00E11A41"/>
    <w:rsid w:val="00E130A8"/>
    <w:rsid w:val="00E25356"/>
    <w:rsid w:val="00E26DBF"/>
    <w:rsid w:val="00E3104D"/>
    <w:rsid w:val="00E33E63"/>
    <w:rsid w:val="00E34409"/>
    <w:rsid w:val="00E34924"/>
    <w:rsid w:val="00E34E23"/>
    <w:rsid w:val="00E36D8A"/>
    <w:rsid w:val="00E37CC4"/>
    <w:rsid w:val="00E44F57"/>
    <w:rsid w:val="00E45D07"/>
    <w:rsid w:val="00E46963"/>
    <w:rsid w:val="00E5223D"/>
    <w:rsid w:val="00E52C17"/>
    <w:rsid w:val="00E5750B"/>
    <w:rsid w:val="00E57E2B"/>
    <w:rsid w:val="00E57F5A"/>
    <w:rsid w:val="00E60040"/>
    <w:rsid w:val="00E63440"/>
    <w:rsid w:val="00E636B7"/>
    <w:rsid w:val="00E705D0"/>
    <w:rsid w:val="00E715F3"/>
    <w:rsid w:val="00E71626"/>
    <w:rsid w:val="00E74385"/>
    <w:rsid w:val="00E766DF"/>
    <w:rsid w:val="00E815BC"/>
    <w:rsid w:val="00E86FCE"/>
    <w:rsid w:val="00E8794D"/>
    <w:rsid w:val="00E90C0C"/>
    <w:rsid w:val="00E91003"/>
    <w:rsid w:val="00E92A2A"/>
    <w:rsid w:val="00E97091"/>
    <w:rsid w:val="00EA7D91"/>
    <w:rsid w:val="00EB0BB0"/>
    <w:rsid w:val="00EB1482"/>
    <w:rsid w:val="00EB1DC7"/>
    <w:rsid w:val="00EB25B1"/>
    <w:rsid w:val="00EB6A5F"/>
    <w:rsid w:val="00EC0753"/>
    <w:rsid w:val="00EC351F"/>
    <w:rsid w:val="00EC7576"/>
    <w:rsid w:val="00ED28E5"/>
    <w:rsid w:val="00ED2C84"/>
    <w:rsid w:val="00EE0E8A"/>
    <w:rsid w:val="00EE0F6D"/>
    <w:rsid w:val="00EE441D"/>
    <w:rsid w:val="00EF0298"/>
    <w:rsid w:val="00EF2A66"/>
    <w:rsid w:val="00EF2FBE"/>
    <w:rsid w:val="00EF349A"/>
    <w:rsid w:val="00EF6DC9"/>
    <w:rsid w:val="00F0474C"/>
    <w:rsid w:val="00F0636E"/>
    <w:rsid w:val="00F0715D"/>
    <w:rsid w:val="00F13287"/>
    <w:rsid w:val="00F201AC"/>
    <w:rsid w:val="00F2187D"/>
    <w:rsid w:val="00F239C8"/>
    <w:rsid w:val="00F252AB"/>
    <w:rsid w:val="00F301CA"/>
    <w:rsid w:val="00F41E7A"/>
    <w:rsid w:val="00F44A0F"/>
    <w:rsid w:val="00F46E35"/>
    <w:rsid w:val="00F521C5"/>
    <w:rsid w:val="00F5336A"/>
    <w:rsid w:val="00F540D6"/>
    <w:rsid w:val="00F61165"/>
    <w:rsid w:val="00F6130B"/>
    <w:rsid w:val="00F65F92"/>
    <w:rsid w:val="00F6784B"/>
    <w:rsid w:val="00F72415"/>
    <w:rsid w:val="00F7248F"/>
    <w:rsid w:val="00F731D7"/>
    <w:rsid w:val="00F75DBF"/>
    <w:rsid w:val="00F7645D"/>
    <w:rsid w:val="00F810A5"/>
    <w:rsid w:val="00F816CF"/>
    <w:rsid w:val="00F83B79"/>
    <w:rsid w:val="00F83CD9"/>
    <w:rsid w:val="00F858BA"/>
    <w:rsid w:val="00F904A9"/>
    <w:rsid w:val="00F91047"/>
    <w:rsid w:val="00F94B2A"/>
    <w:rsid w:val="00F97377"/>
    <w:rsid w:val="00FA4407"/>
    <w:rsid w:val="00FA709A"/>
    <w:rsid w:val="00FB2759"/>
    <w:rsid w:val="00FB29F5"/>
    <w:rsid w:val="00FC1835"/>
    <w:rsid w:val="00FC2764"/>
    <w:rsid w:val="00FC5A57"/>
    <w:rsid w:val="00FC5E44"/>
    <w:rsid w:val="00FC7B6C"/>
    <w:rsid w:val="00FD1AC6"/>
    <w:rsid w:val="00FD6F29"/>
    <w:rsid w:val="00FE41E0"/>
    <w:rsid w:val="00FF1F71"/>
    <w:rsid w:val="00FF23D1"/>
    <w:rsid w:val="00FF3EA9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F88F"/>
  <w15:docId w15:val="{E264A1D4-8CDD-40FB-B2DD-FB80168B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357"/>
    <w:rPr>
      <w:rFonts w:ascii="等线" w:eastAsia="宋体" w:hAnsi="等线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A0357"/>
    <w:pPr>
      <w:keepNext/>
      <w:keepLines/>
      <w:spacing w:before="300" w:after="280" w:line="360" w:lineRule="auto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CA035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A0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35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A035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0357"/>
    <w:rPr>
      <w:rFonts w:ascii="等线" w:eastAsia="宋体" w:hAnsi="等线" w:cs="Times New Roman"/>
      <w:b/>
      <w:bCs/>
      <w:sz w:val="32"/>
      <w:szCs w:val="32"/>
    </w:rPr>
  </w:style>
  <w:style w:type="paragraph" w:customStyle="1" w:styleId="a3">
    <w:name w:val="表内容"/>
    <w:basedOn w:val="a"/>
    <w:next w:val="a"/>
    <w:qFormat/>
    <w:rsid w:val="00CA0357"/>
    <w:pPr>
      <w:spacing w:line="360" w:lineRule="auto"/>
      <w:jc w:val="center"/>
    </w:pPr>
    <w:rPr>
      <w:rFonts w:ascii="Times New Roman" w:hAnsi="Times New Roman"/>
      <w:sz w:val="21"/>
    </w:rPr>
  </w:style>
  <w:style w:type="paragraph" w:customStyle="1" w:styleId="a4">
    <w:name w:val="表头"/>
    <w:basedOn w:val="a"/>
    <w:next w:val="a"/>
    <w:link w:val="a5"/>
    <w:qFormat/>
    <w:rsid w:val="00CA0357"/>
    <w:pPr>
      <w:spacing w:line="360" w:lineRule="auto"/>
      <w:jc w:val="center"/>
    </w:pPr>
    <w:rPr>
      <w:rFonts w:ascii="Times New Roman" w:eastAsia="黑体" w:hAnsi="Times New Roman"/>
    </w:rPr>
  </w:style>
  <w:style w:type="character" w:customStyle="1" w:styleId="-1">
    <w:name w:val="彩色网格 - 着色 1 字符"/>
    <w:link w:val="-10"/>
    <w:uiPriority w:val="99"/>
    <w:semiHidden/>
    <w:rsid w:val="00CA0357"/>
    <w:rPr>
      <w:i/>
      <w:iCs/>
      <w:color w:val="404040"/>
    </w:rPr>
  </w:style>
  <w:style w:type="table" w:styleId="-10">
    <w:name w:val="Colorful Grid Accent 1"/>
    <w:basedOn w:val="a1"/>
    <w:link w:val="-1"/>
    <w:uiPriority w:val="99"/>
    <w:semiHidden/>
    <w:unhideWhenUsed/>
    <w:rsid w:val="00CA0357"/>
    <w:rPr>
      <w:i/>
      <w:iCs/>
      <w:color w:val="40404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a6">
    <w:name w:val="Hyperlink"/>
    <w:uiPriority w:val="99"/>
    <w:rsid w:val="00CA0357"/>
    <w:rPr>
      <w:color w:val="000000"/>
      <w:u w:val="single"/>
    </w:rPr>
  </w:style>
  <w:style w:type="paragraph" w:customStyle="1" w:styleId="a7">
    <w:name w:val="代码"/>
    <w:basedOn w:val="a"/>
    <w:qFormat/>
    <w:rsid w:val="00CA0357"/>
    <w:rPr>
      <w:rFonts w:ascii="Courier" w:hAnsi="Courier"/>
    </w:rPr>
  </w:style>
  <w:style w:type="paragraph" w:customStyle="1" w:styleId="11">
    <w:name w:val="论文标题1"/>
    <w:basedOn w:val="1"/>
    <w:next w:val="a"/>
    <w:qFormat/>
    <w:rsid w:val="00CA0357"/>
  </w:style>
  <w:style w:type="paragraph" w:customStyle="1" w:styleId="21">
    <w:name w:val="论文标题2"/>
    <w:basedOn w:val="2"/>
    <w:next w:val="a"/>
    <w:autoRedefine/>
    <w:qFormat/>
    <w:rsid w:val="00CA0357"/>
    <w:pPr>
      <w:spacing w:before="200" w:after="140" w:line="360" w:lineRule="auto"/>
      <w:jc w:val="both"/>
    </w:pPr>
    <w:rPr>
      <w:rFonts w:ascii="Times New Roman" w:eastAsia="黑体" w:hAnsi="Times New Roman"/>
      <w:sz w:val="28"/>
      <w:szCs w:val="28"/>
    </w:rPr>
  </w:style>
  <w:style w:type="paragraph" w:customStyle="1" w:styleId="31">
    <w:name w:val="论文标题3"/>
    <w:basedOn w:val="3"/>
    <w:next w:val="a"/>
    <w:autoRedefine/>
    <w:qFormat/>
    <w:rsid w:val="00CA0357"/>
    <w:pPr>
      <w:spacing w:before="140" w:after="80" w:line="324" w:lineRule="auto"/>
      <w:jc w:val="both"/>
    </w:pPr>
    <w:rPr>
      <w:rFonts w:ascii="Times New Roman" w:eastAsia="黑体" w:hAnsi="Times New Roman"/>
      <w:sz w:val="24"/>
    </w:rPr>
  </w:style>
  <w:style w:type="paragraph" w:customStyle="1" w:styleId="a8">
    <w:name w:val="论文引用"/>
    <w:basedOn w:val="a"/>
    <w:qFormat/>
    <w:rsid w:val="00CA0357"/>
    <w:pPr>
      <w:spacing w:line="360" w:lineRule="auto"/>
    </w:pPr>
    <w:rPr>
      <w:rFonts w:ascii="Times New Roman" w:hAnsi="Times New Roman"/>
    </w:rPr>
  </w:style>
  <w:style w:type="paragraph" w:customStyle="1" w:styleId="a9">
    <w:name w:val="论文正文"/>
    <w:basedOn w:val="a"/>
    <w:qFormat/>
    <w:rsid w:val="00CA0357"/>
    <w:pPr>
      <w:spacing w:line="360" w:lineRule="auto"/>
      <w:ind w:firstLineChars="200" w:firstLine="480"/>
    </w:pPr>
    <w:rPr>
      <w:rFonts w:ascii="Times New Roman" w:hAnsi="Times New Roman" w:cs="宋体"/>
    </w:rPr>
  </w:style>
  <w:style w:type="paragraph" w:styleId="TOC1">
    <w:name w:val="toc 1"/>
    <w:basedOn w:val="a"/>
    <w:next w:val="a"/>
    <w:uiPriority w:val="39"/>
    <w:rsid w:val="00CA035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CA0357"/>
    <w:pPr>
      <w:tabs>
        <w:tab w:val="right" w:leader="dot" w:pos="8296"/>
      </w:tabs>
      <w:ind w:left="240"/>
    </w:pPr>
    <w:rPr>
      <w:rFonts w:ascii="宋体" w:hAnsi="宋体"/>
      <w:smallCaps/>
      <w:noProof/>
    </w:rPr>
  </w:style>
  <w:style w:type="paragraph" w:styleId="TOC3">
    <w:name w:val="toc 3"/>
    <w:basedOn w:val="a"/>
    <w:next w:val="a"/>
    <w:autoRedefine/>
    <w:uiPriority w:val="39"/>
    <w:unhideWhenUsed/>
    <w:rsid w:val="00CA035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A0357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A0357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A0357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A0357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A0357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A0357"/>
    <w:pPr>
      <w:ind w:left="1920"/>
    </w:pPr>
    <w:rPr>
      <w:rFonts w:ascii="Times New Roman" w:hAnsi="Times New Roman"/>
      <w:sz w:val="18"/>
      <w:szCs w:val="18"/>
    </w:rPr>
  </w:style>
  <w:style w:type="paragraph" w:customStyle="1" w:styleId="2x">
    <w:name w:val="目录2x"/>
    <w:basedOn w:val="TOC2"/>
    <w:qFormat/>
    <w:rsid w:val="00CA0357"/>
    <w:pPr>
      <w:tabs>
        <w:tab w:val="right" w:leader="dot" w:pos="8494"/>
      </w:tabs>
      <w:ind w:leftChars="8" w:left="19"/>
    </w:pPr>
  </w:style>
  <w:style w:type="table" w:customStyle="1" w:styleId="3-11">
    <w:name w:val="网格表 3 - 着色 11"/>
    <w:basedOn w:val="a1"/>
    <w:uiPriority w:val="46"/>
    <w:rsid w:val="00CA0357"/>
    <w:rPr>
      <w:rFonts w:ascii="等线" w:eastAsia="宋体" w:hAnsi="等线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CA0357"/>
    <w:rPr>
      <w:rFonts w:ascii="等线" w:eastAsia="宋体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CA0357"/>
    <w:pPr>
      <w:shd w:val="clear" w:color="auto" w:fill="000080"/>
    </w:pPr>
  </w:style>
  <w:style w:type="character" w:customStyle="1" w:styleId="ac">
    <w:name w:val="文档结构图 字符"/>
    <w:basedOn w:val="a0"/>
    <w:link w:val="ab"/>
    <w:semiHidden/>
    <w:rsid w:val="00CA0357"/>
    <w:rPr>
      <w:rFonts w:ascii="等线" w:eastAsia="宋体" w:hAnsi="等线" w:cs="Times New Roman"/>
      <w:sz w:val="24"/>
      <w:szCs w:val="24"/>
      <w:shd w:val="clear" w:color="auto" w:fill="000080"/>
    </w:rPr>
  </w:style>
  <w:style w:type="character" w:customStyle="1" w:styleId="Char">
    <w:name w:val="无间隔 Char"/>
    <w:rsid w:val="00CA0357"/>
    <w:rPr>
      <w:rFonts w:ascii="Calibri" w:hAnsi="Calibri"/>
      <w:sz w:val="22"/>
      <w:szCs w:val="22"/>
      <w:lang w:val="en-US" w:eastAsia="zh-CN" w:bidi="ar-SA"/>
    </w:rPr>
  </w:style>
  <w:style w:type="paragraph" w:styleId="ad">
    <w:name w:val="footer"/>
    <w:basedOn w:val="a"/>
    <w:link w:val="ae"/>
    <w:uiPriority w:val="99"/>
    <w:rsid w:val="00CA0357"/>
    <w:pPr>
      <w:widowControl w:val="0"/>
      <w:tabs>
        <w:tab w:val="center" w:pos="4153"/>
        <w:tab w:val="right" w:pos="8306"/>
      </w:tabs>
      <w:snapToGrid w:val="0"/>
    </w:pPr>
    <w:rPr>
      <w:sz w:val="18"/>
      <w:szCs w:val="20"/>
    </w:rPr>
  </w:style>
  <w:style w:type="character" w:customStyle="1" w:styleId="ae">
    <w:name w:val="页脚 字符"/>
    <w:basedOn w:val="a0"/>
    <w:link w:val="ad"/>
    <w:uiPriority w:val="99"/>
    <w:rsid w:val="00CA0357"/>
    <w:rPr>
      <w:rFonts w:ascii="等线" w:eastAsia="宋体" w:hAnsi="等线" w:cs="Times New Roman"/>
      <w:sz w:val="18"/>
      <w:szCs w:val="20"/>
    </w:rPr>
  </w:style>
  <w:style w:type="character" w:styleId="af">
    <w:name w:val="page number"/>
    <w:basedOn w:val="a0"/>
    <w:uiPriority w:val="99"/>
    <w:semiHidden/>
    <w:unhideWhenUsed/>
    <w:rsid w:val="00CA0357"/>
  </w:style>
  <w:style w:type="paragraph" w:styleId="af0">
    <w:name w:val="header"/>
    <w:basedOn w:val="a"/>
    <w:link w:val="af1"/>
    <w:uiPriority w:val="99"/>
    <w:rsid w:val="00CA0357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  <w:szCs w:val="20"/>
    </w:rPr>
  </w:style>
  <w:style w:type="character" w:customStyle="1" w:styleId="af1">
    <w:name w:val="页眉 字符"/>
    <w:basedOn w:val="a0"/>
    <w:link w:val="af0"/>
    <w:uiPriority w:val="99"/>
    <w:rsid w:val="00CA0357"/>
    <w:rPr>
      <w:rFonts w:ascii="等线" w:eastAsia="宋体" w:hAnsi="等线" w:cs="Times New Roman"/>
      <w:sz w:val="18"/>
      <w:szCs w:val="20"/>
    </w:rPr>
  </w:style>
  <w:style w:type="character" w:customStyle="1" w:styleId="22">
    <w:name w:val="中等深浅网格 2 字符"/>
    <w:link w:val="23"/>
    <w:uiPriority w:val="1"/>
    <w:semiHidden/>
    <w:rsid w:val="00CA0357"/>
    <w:rPr>
      <w:rFonts w:ascii="Calibri" w:hAnsi="Calibri"/>
      <w:sz w:val="22"/>
      <w:szCs w:val="22"/>
      <w:lang w:val="en-US" w:eastAsia="zh-CN" w:bidi="ar-SA"/>
    </w:rPr>
  </w:style>
  <w:style w:type="table" w:styleId="23">
    <w:name w:val="Medium Grid 2"/>
    <w:basedOn w:val="a1"/>
    <w:link w:val="22"/>
    <w:uiPriority w:val="1"/>
    <w:semiHidden/>
    <w:unhideWhenUsed/>
    <w:rsid w:val="00CA035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2">
    <w:name w:val="Note Heading"/>
    <w:basedOn w:val="a"/>
    <w:next w:val="a"/>
    <w:link w:val="af3"/>
    <w:rsid w:val="00CA0357"/>
    <w:pPr>
      <w:spacing w:beforeLines="50" w:afterLines="50" w:line="360" w:lineRule="auto"/>
      <w:jc w:val="center"/>
    </w:pPr>
    <w:rPr>
      <w:rFonts w:ascii="Times New Roman" w:eastAsia="黑体" w:hAnsi="Times New Roman"/>
    </w:rPr>
  </w:style>
  <w:style w:type="character" w:customStyle="1" w:styleId="af3">
    <w:name w:val="注释标题 字符"/>
    <w:basedOn w:val="a0"/>
    <w:link w:val="af2"/>
    <w:rsid w:val="00CA0357"/>
    <w:rPr>
      <w:rFonts w:ascii="Times New Roman" w:eastAsia="黑体" w:hAnsi="Times New Roman" w:cs="Times New Roman"/>
      <w:sz w:val="24"/>
      <w:szCs w:val="24"/>
    </w:rPr>
  </w:style>
  <w:style w:type="paragraph" w:customStyle="1" w:styleId="Default">
    <w:name w:val="Default"/>
    <w:rsid w:val="00CA035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CA0357"/>
    <w:pPr>
      <w:widowControl w:val="0"/>
      <w:jc w:val="both"/>
    </w:pPr>
    <w:rPr>
      <w:rFonts w:ascii="等线 Light" w:eastAsia="黑体" w:hAnsi="等线 Light"/>
      <w:sz w:val="20"/>
      <w:szCs w:val="20"/>
    </w:rPr>
  </w:style>
  <w:style w:type="paragraph" w:customStyle="1" w:styleId="085">
    <w:name w:val="样式 首行缩进:  0.85 厘米"/>
    <w:basedOn w:val="a"/>
    <w:rsid w:val="00CA0357"/>
    <w:pPr>
      <w:widowControl w:val="0"/>
      <w:spacing w:line="324" w:lineRule="auto"/>
      <w:ind w:firstLine="482"/>
      <w:jc w:val="both"/>
    </w:pPr>
    <w:rPr>
      <w:rFonts w:ascii="Times New Roman" w:hAnsi="Times New Roman" w:cs="宋体"/>
      <w:szCs w:val="20"/>
    </w:rPr>
  </w:style>
  <w:style w:type="paragraph" w:customStyle="1" w:styleId="11551415">
    <w:name w:val="样式 标题 1 + (中文) 黑体 三号 居中 段前: 15.5 磅 段后: 14 磅 行距: 1.5 倍行距"/>
    <w:basedOn w:val="1"/>
    <w:autoRedefine/>
    <w:rsid w:val="00CA0357"/>
    <w:pPr>
      <w:widowControl w:val="0"/>
      <w:spacing w:before="310"/>
    </w:pPr>
    <w:rPr>
      <w:rFonts w:cs="宋体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A035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5">
    <w:name w:val="图表题"/>
    <w:basedOn w:val="a4"/>
    <w:link w:val="af6"/>
    <w:qFormat/>
    <w:rsid w:val="00CA0357"/>
  </w:style>
  <w:style w:type="paragraph" w:customStyle="1" w:styleId="12">
    <w:name w:val="列出段落1"/>
    <w:basedOn w:val="a"/>
    <w:uiPriority w:val="34"/>
    <w:qFormat/>
    <w:rsid w:val="00CA0357"/>
    <w:pPr>
      <w:widowControl w:val="0"/>
      <w:ind w:firstLineChars="200" w:firstLine="420"/>
      <w:jc w:val="both"/>
    </w:pPr>
    <w:rPr>
      <w:rFonts w:ascii="Calibri" w:hAnsi="Calibri"/>
      <w:sz w:val="21"/>
      <w:szCs w:val="22"/>
    </w:rPr>
  </w:style>
  <w:style w:type="character" w:customStyle="1" w:styleId="a5">
    <w:name w:val="表头 字符"/>
    <w:basedOn w:val="a0"/>
    <w:link w:val="a4"/>
    <w:rsid w:val="00CA0357"/>
    <w:rPr>
      <w:rFonts w:ascii="Times New Roman" w:eastAsia="黑体" w:hAnsi="Times New Roman" w:cs="Times New Roman"/>
      <w:sz w:val="24"/>
      <w:szCs w:val="24"/>
    </w:rPr>
  </w:style>
  <w:style w:type="character" w:customStyle="1" w:styleId="af6">
    <w:name w:val="图表题 字符"/>
    <w:basedOn w:val="a5"/>
    <w:link w:val="af5"/>
    <w:rsid w:val="00CA0357"/>
    <w:rPr>
      <w:rFonts w:ascii="Times New Roman" w:eastAsia="黑体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A0357"/>
    <w:pPr>
      <w:snapToGrid w:val="0"/>
    </w:pPr>
  </w:style>
  <w:style w:type="character" w:customStyle="1" w:styleId="af8">
    <w:name w:val="尾注文本 字符"/>
    <w:basedOn w:val="a0"/>
    <w:link w:val="af7"/>
    <w:uiPriority w:val="99"/>
    <w:semiHidden/>
    <w:rsid w:val="00CA0357"/>
    <w:rPr>
      <w:rFonts w:ascii="等线" w:eastAsia="宋体" w:hAnsi="等线" w:cs="Times New Roman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A0357"/>
    <w:rPr>
      <w:vertAlign w:val="superscript"/>
    </w:rPr>
  </w:style>
  <w:style w:type="paragraph" w:styleId="afa">
    <w:name w:val="Normal (Web)"/>
    <w:basedOn w:val="a"/>
    <w:uiPriority w:val="99"/>
    <w:unhideWhenUsed/>
    <w:rsid w:val="001D6854"/>
    <w:pPr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afb">
    <w:name w:val="Balloon Text"/>
    <w:basedOn w:val="a"/>
    <w:link w:val="afc"/>
    <w:uiPriority w:val="99"/>
    <w:semiHidden/>
    <w:unhideWhenUsed/>
    <w:rsid w:val="00512EE9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512EE9"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62C6-B802-4F8E-9F66-D864411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6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</dc:creator>
  <cp:keywords/>
  <dc:description/>
  <cp:lastModifiedBy>刘 铭宸</cp:lastModifiedBy>
  <cp:revision>706</cp:revision>
  <cp:lastPrinted>2020-06-21T08:05:00Z</cp:lastPrinted>
  <dcterms:created xsi:type="dcterms:W3CDTF">2020-04-14T12:04:00Z</dcterms:created>
  <dcterms:modified xsi:type="dcterms:W3CDTF">2022-12-23T13:56:00Z</dcterms:modified>
</cp:coreProperties>
</file>